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2097"/>
        <w:gridCol w:w="141"/>
      </w:tblGrid>
      <w:tr w:rsidR="00B77EEF" w:rsidRPr="00146AE4" w14:paraId="2014A1CA" w14:textId="77777777" w:rsidTr="006427A8">
        <w:trPr>
          <w:gridAfter w:val="1"/>
          <w:wAfter w:w="141" w:type="dxa"/>
        </w:trPr>
        <w:tc>
          <w:tcPr>
            <w:tcW w:w="9498" w:type="dxa"/>
            <w:gridSpan w:val="4"/>
          </w:tcPr>
          <w:p w14:paraId="59121001" w14:textId="77777777"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 wp14:anchorId="721C9895" wp14:editId="4E1692C6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CECA4" w14:textId="77777777"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Российская Федерация</w:t>
            </w:r>
          </w:p>
          <w:p w14:paraId="160F0B86" w14:textId="77777777" w:rsidR="00412461" w:rsidRPr="00412461" w:rsidRDefault="00412461" w:rsidP="00412461">
            <w:pPr>
              <w:spacing w:line="380" w:lineRule="exact"/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Администрация города Канска</w:t>
            </w:r>
            <w:r w:rsidRPr="00412461">
              <w:rPr>
                <w:color w:val="000000"/>
                <w:sz w:val="28"/>
                <w:szCs w:val="20"/>
              </w:rPr>
              <w:br/>
              <w:t>Красноярского края</w:t>
            </w:r>
          </w:p>
          <w:p w14:paraId="5A39D325" w14:textId="77777777" w:rsidR="00412461" w:rsidRPr="00412461" w:rsidRDefault="00412461" w:rsidP="00412461">
            <w:pPr>
              <w:spacing w:before="120" w:after="120"/>
              <w:ind w:firstLine="851"/>
              <w:jc w:val="center"/>
              <w:rPr>
                <w:b/>
                <w:color w:val="000000"/>
                <w:spacing w:val="40"/>
                <w:sz w:val="40"/>
                <w:szCs w:val="20"/>
              </w:rPr>
            </w:pPr>
            <w:r w:rsidRPr="00412461">
              <w:rPr>
                <w:b/>
                <w:color w:val="000000"/>
                <w:spacing w:val="40"/>
                <w:sz w:val="40"/>
                <w:szCs w:val="20"/>
              </w:rPr>
              <w:t>ПОСТАНОВЛЕНИЕ</w:t>
            </w:r>
          </w:p>
          <w:p w14:paraId="77660682" w14:textId="77777777" w:rsidR="00B77EEF" w:rsidRPr="00146AE4" w:rsidRDefault="00B77EEF" w:rsidP="00412461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14:paraId="018FC6C2" w14:textId="77777777" w:rsidTr="0041246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8F7FE6" w14:textId="45D18046" w:rsidR="00B77EEF" w:rsidRPr="00146AE4" w:rsidRDefault="005F30D6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0</w:t>
            </w:r>
          </w:p>
        </w:tc>
        <w:tc>
          <w:tcPr>
            <w:tcW w:w="2607" w:type="dxa"/>
          </w:tcPr>
          <w:p w14:paraId="662A7943" w14:textId="5D0FFAC4"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067AEFF6" w14:textId="77777777"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  <w:r w:rsidR="00412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gridSpan w:val="2"/>
          </w:tcPr>
          <w:p w14:paraId="35546412" w14:textId="1DD2C28A" w:rsidR="00B77EEF" w:rsidRPr="00146AE4" w:rsidRDefault="005F30D6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</w:t>
            </w:r>
          </w:p>
        </w:tc>
      </w:tr>
    </w:tbl>
    <w:p w14:paraId="03C8A725" w14:textId="77777777" w:rsidR="00125437" w:rsidRDefault="00125437" w:rsidP="00B77EEF">
      <w:pPr>
        <w:jc w:val="both"/>
        <w:rPr>
          <w:sz w:val="28"/>
          <w:szCs w:val="28"/>
        </w:rPr>
      </w:pPr>
    </w:p>
    <w:p w14:paraId="43C0DF6E" w14:textId="77777777" w:rsidR="00213267" w:rsidRDefault="00213267" w:rsidP="00B77EEF">
      <w:pPr>
        <w:jc w:val="both"/>
        <w:rPr>
          <w:sz w:val="28"/>
          <w:szCs w:val="28"/>
        </w:rPr>
      </w:pPr>
    </w:p>
    <w:p w14:paraId="59484BA5" w14:textId="77777777" w:rsidR="00106110" w:rsidRPr="00146AE4" w:rsidRDefault="00106110" w:rsidP="00B77EEF">
      <w:pPr>
        <w:jc w:val="both"/>
        <w:rPr>
          <w:sz w:val="28"/>
          <w:szCs w:val="28"/>
        </w:rPr>
      </w:pPr>
    </w:p>
    <w:p w14:paraId="458ADADF" w14:textId="15FC99DB" w:rsidR="00B77EEF" w:rsidRPr="00146AE4" w:rsidRDefault="00B77EEF" w:rsidP="00AF2257">
      <w:pPr>
        <w:jc w:val="both"/>
        <w:rPr>
          <w:sz w:val="28"/>
          <w:szCs w:val="28"/>
        </w:rPr>
      </w:pPr>
      <w:bookmarkStart w:id="0" w:name="_Hlk50453148"/>
      <w:r w:rsidRPr="00146AE4">
        <w:rPr>
          <w:sz w:val="28"/>
          <w:szCs w:val="28"/>
        </w:rPr>
        <w:t xml:space="preserve">О </w:t>
      </w:r>
      <w:r w:rsidR="00954660">
        <w:rPr>
          <w:sz w:val="28"/>
          <w:szCs w:val="28"/>
        </w:rPr>
        <w:t xml:space="preserve">внесении изменений в постановление администрации от </w:t>
      </w:r>
      <w:r w:rsidR="00235CA6">
        <w:rPr>
          <w:sz w:val="28"/>
          <w:szCs w:val="28"/>
        </w:rPr>
        <w:t>01</w:t>
      </w:r>
      <w:r w:rsidR="00954660">
        <w:rPr>
          <w:sz w:val="28"/>
          <w:szCs w:val="28"/>
        </w:rPr>
        <w:t>.</w:t>
      </w:r>
      <w:r w:rsidR="00235CA6">
        <w:rPr>
          <w:sz w:val="28"/>
          <w:szCs w:val="28"/>
        </w:rPr>
        <w:t>09</w:t>
      </w:r>
      <w:r w:rsidR="00954660">
        <w:rPr>
          <w:sz w:val="28"/>
          <w:szCs w:val="28"/>
        </w:rPr>
        <w:t>.20</w:t>
      </w:r>
      <w:r w:rsidR="00235CA6">
        <w:rPr>
          <w:sz w:val="28"/>
          <w:szCs w:val="28"/>
        </w:rPr>
        <w:t>20</w:t>
      </w:r>
      <w:r w:rsidR="00954660">
        <w:rPr>
          <w:sz w:val="28"/>
          <w:szCs w:val="28"/>
        </w:rPr>
        <w:t xml:space="preserve"> № </w:t>
      </w:r>
      <w:r w:rsidR="00235CA6">
        <w:rPr>
          <w:sz w:val="28"/>
          <w:szCs w:val="28"/>
        </w:rPr>
        <w:t>708</w:t>
      </w:r>
      <w:r w:rsidR="00954660">
        <w:rPr>
          <w:sz w:val="28"/>
          <w:szCs w:val="28"/>
        </w:rPr>
        <w:t xml:space="preserve"> </w:t>
      </w:r>
    </w:p>
    <w:p w14:paraId="7AFB865C" w14:textId="77777777" w:rsidR="00125437" w:rsidRDefault="00125437" w:rsidP="00E1239D">
      <w:pPr>
        <w:ind w:firstLine="708"/>
        <w:jc w:val="both"/>
        <w:rPr>
          <w:sz w:val="28"/>
          <w:szCs w:val="28"/>
        </w:rPr>
      </w:pPr>
    </w:p>
    <w:p w14:paraId="0A5697B4" w14:textId="441A7215" w:rsidR="00A21C37" w:rsidRDefault="00235CA6" w:rsidP="000D4727">
      <w:pPr>
        <w:ind w:firstLine="567"/>
        <w:jc w:val="both"/>
        <w:rPr>
          <w:sz w:val="28"/>
          <w:szCs w:val="28"/>
        </w:rPr>
      </w:pPr>
      <w:r w:rsidRPr="00875A70">
        <w:rPr>
          <w:rFonts w:eastAsia="Calibri"/>
          <w:sz w:val="28"/>
          <w:szCs w:val="28"/>
        </w:rPr>
        <w:t>Во исполнение распоряжения а</w:t>
      </w:r>
      <w:r>
        <w:rPr>
          <w:rFonts w:eastAsia="Calibri"/>
          <w:sz w:val="28"/>
          <w:szCs w:val="28"/>
        </w:rPr>
        <w:t>дминистрации города Канска от 25.12.2019 г. № 794</w:t>
      </w:r>
      <w:r w:rsidRPr="00875A70">
        <w:rPr>
          <w:rFonts w:eastAsia="Calibri"/>
          <w:sz w:val="28"/>
          <w:szCs w:val="28"/>
        </w:rPr>
        <w:t xml:space="preserve"> «Об утверждении перечня культурно-массовы</w:t>
      </w:r>
      <w:r>
        <w:rPr>
          <w:rFonts w:eastAsia="Calibri"/>
          <w:sz w:val="28"/>
          <w:szCs w:val="28"/>
        </w:rPr>
        <w:t>х мероприятий, проводимых в 2020</w:t>
      </w:r>
      <w:r w:rsidRPr="00875A70">
        <w:rPr>
          <w:rFonts w:eastAsia="Calibri"/>
          <w:sz w:val="28"/>
          <w:szCs w:val="28"/>
        </w:rPr>
        <w:t xml:space="preserve"> году в рамках исполнен</w:t>
      </w:r>
      <w:r>
        <w:rPr>
          <w:rFonts w:eastAsia="Calibri"/>
          <w:sz w:val="28"/>
          <w:szCs w:val="28"/>
        </w:rPr>
        <w:t xml:space="preserve">ия муниципального задания </w:t>
      </w:r>
      <w:r w:rsidRPr="00875A70">
        <w:rPr>
          <w:rFonts w:eastAsia="Calibri"/>
          <w:sz w:val="28"/>
          <w:szCs w:val="28"/>
        </w:rPr>
        <w:t xml:space="preserve">ГДК г. Канска», </w:t>
      </w:r>
      <w:r>
        <w:rPr>
          <w:rFonts w:eastAsia="Calibri"/>
          <w:sz w:val="28"/>
          <w:szCs w:val="28"/>
        </w:rPr>
        <w:t>пункта 16</w:t>
      </w:r>
      <w:r w:rsidRPr="00875A70">
        <w:rPr>
          <w:rFonts w:eastAsia="Calibri"/>
          <w:sz w:val="28"/>
          <w:szCs w:val="28"/>
        </w:rPr>
        <w:t xml:space="preserve"> календарного плана культу</w:t>
      </w:r>
      <w:r>
        <w:rPr>
          <w:rFonts w:eastAsia="Calibri"/>
          <w:sz w:val="28"/>
          <w:szCs w:val="28"/>
        </w:rPr>
        <w:t>рно-массовых мероприятий на 2020</w:t>
      </w:r>
      <w:r w:rsidRPr="00875A70">
        <w:rPr>
          <w:rFonts w:eastAsia="Calibri"/>
          <w:sz w:val="28"/>
          <w:szCs w:val="28"/>
        </w:rPr>
        <w:t xml:space="preserve"> год, утвержденного приказом Отдела культуры админ</w:t>
      </w:r>
      <w:r>
        <w:rPr>
          <w:rFonts w:eastAsia="Calibri"/>
          <w:sz w:val="28"/>
          <w:szCs w:val="28"/>
        </w:rPr>
        <w:t>истрации г. Канска от 09.01.2019</w:t>
      </w:r>
      <w:r w:rsidRPr="00875A70">
        <w:rPr>
          <w:rFonts w:eastAsia="Calibri"/>
          <w:sz w:val="28"/>
          <w:szCs w:val="28"/>
        </w:rPr>
        <w:t xml:space="preserve"> № 01-ОД «Об утверждении календарного плана культу</w:t>
      </w:r>
      <w:r>
        <w:rPr>
          <w:rFonts w:eastAsia="Calibri"/>
          <w:sz w:val="28"/>
          <w:szCs w:val="28"/>
        </w:rPr>
        <w:t>рно-массовых мероприятий на 2020 год»</w:t>
      </w:r>
      <w:r w:rsidR="00AE21E4">
        <w:rPr>
          <w:rFonts w:eastAsia="Calibri"/>
          <w:sz w:val="28"/>
          <w:szCs w:val="28"/>
        </w:rPr>
        <w:t xml:space="preserve">, </w:t>
      </w:r>
      <w:r w:rsidR="00B77EEF" w:rsidRPr="00146AE4">
        <w:rPr>
          <w:sz w:val="28"/>
          <w:szCs w:val="28"/>
        </w:rPr>
        <w:t>руководствуясь статьей 30, 35 Устава города</w:t>
      </w:r>
      <w:r w:rsidR="00135814" w:rsidRPr="00146AE4">
        <w:rPr>
          <w:sz w:val="28"/>
          <w:szCs w:val="28"/>
        </w:rPr>
        <w:t xml:space="preserve"> Канска</w:t>
      </w:r>
      <w:r w:rsidR="00B77EEF" w:rsidRPr="00146AE4">
        <w:rPr>
          <w:sz w:val="28"/>
          <w:szCs w:val="28"/>
        </w:rPr>
        <w:t>, ПОСТАНОВЛЯЮ:</w:t>
      </w:r>
    </w:p>
    <w:p w14:paraId="37069BF3" w14:textId="4D419137" w:rsidR="00954660" w:rsidRDefault="00954660" w:rsidP="000D47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954660">
        <w:t xml:space="preserve"> </w:t>
      </w:r>
      <w:r w:rsidR="004C2629" w:rsidRPr="004C2629">
        <w:rPr>
          <w:sz w:val="28"/>
          <w:szCs w:val="28"/>
        </w:rPr>
        <w:t>в</w:t>
      </w:r>
      <w:r w:rsidRPr="004C2629">
        <w:rPr>
          <w:sz w:val="28"/>
          <w:szCs w:val="28"/>
        </w:rPr>
        <w:t xml:space="preserve"> </w:t>
      </w:r>
      <w:r w:rsidRPr="00954660">
        <w:rPr>
          <w:sz w:val="28"/>
          <w:szCs w:val="28"/>
        </w:rPr>
        <w:t xml:space="preserve">постановление администрации </w:t>
      </w:r>
      <w:r w:rsidR="004C2629">
        <w:rPr>
          <w:sz w:val="28"/>
          <w:szCs w:val="28"/>
        </w:rPr>
        <w:t xml:space="preserve">г. Канска </w:t>
      </w:r>
      <w:r w:rsidRPr="00954660">
        <w:rPr>
          <w:sz w:val="28"/>
          <w:szCs w:val="28"/>
        </w:rPr>
        <w:t xml:space="preserve">от </w:t>
      </w:r>
      <w:r w:rsidR="00235CA6">
        <w:rPr>
          <w:sz w:val="28"/>
          <w:szCs w:val="28"/>
        </w:rPr>
        <w:t>01</w:t>
      </w:r>
      <w:r w:rsidRPr="00954660">
        <w:rPr>
          <w:sz w:val="28"/>
          <w:szCs w:val="28"/>
        </w:rPr>
        <w:t>.</w:t>
      </w:r>
      <w:r w:rsidR="00235CA6">
        <w:rPr>
          <w:sz w:val="28"/>
          <w:szCs w:val="28"/>
        </w:rPr>
        <w:t>09</w:t>
      </w:r>
      <w:r w:rsidRPr="00954660">
        <w:rPr>
          <w:sz w:val="28"/>
          <w:szCs w:val="28"/>
        </w:rPr>
        <w:t>.20</w:t>
      </w:r>
      <w:r w:rsidR="00235CA6">
        <w:rPr>
          <w:sz w:val="28"/>
          <w:szCs w:val="28"/>
        </w:rPr>
        <w:t>20</w:t>
      </w:r>
      <w:r w:rsidRPr="00954660">
        <w:rPr>
          <w:sz w:val="28"/>
          <w:szCs w:val="28"/>
        </w:rPr>
        <w:t xml:space="preserve"> № </w:t>
      </w:r>
      <w:r w:rsidR="00235CA6">
        <w:rPr>
          <w:sz w:val="28"/>
          <w:szCs w:val="28"/>
        </w:rPr>
        <w:t>708</w:t>
      </w:r>
      <w:r w:rsidRPr="00954660">
        <w:rPr>
          <w:sz w:val="28"/>
          <w:szCs w:val="28"/>
        </w:rPr>
        <w:t xml:space="preserve"> «О </w:t>
      </w:r>
      <w:r w:rsidR="00235CA6">
        <w:rPr>
          <w:sz w:val="28"/>
          <w:szCs w:val="28"/>
        </w:rPr>
        <w:t>проведении общегородского мероприятия, посвященного Дню города</w:t>
      </w:r>
      <w:r w:rsidR="00A64D97">
        <w:rPr>
          <w:sz w:val="28"/>
          <w:szCs w:val="28"/>
        </w:rPr>
        <w:t>»</w:t>
      </w:r>
      <w:r w:rsidR="004C2629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14:paraId="13997EAA" w14:textId="148FB872" w:rsidR="004F43EF" w:rsidRDefault="00954660" w:rsidP="000D47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35CA6">
        <w:rPr>
          <w:sz w:val="28"/>
          <w:szCs w:val="28"/>
        </w:rPr>
        <w:t xml:space="preserve">Пункты 2, 3 </w:t>
      </w:r>
      <w:r w:rsidR="00F33DB8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235CA6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235CA6">
        <w:rPr>
          <w:sz w:val="28"/>
          <w:szCs w:val="28"/>
        </w:rPr>
        <w:t>1</w:t>
      </w:r>
      <w:r w:rsidR="004F43EF">
        <w:rPr>
          <w:sz w:val="28"/>
          <w:szCs w:val="28"/>
        </w:rPr>
        <w:t xml:space="preserve"> </w:t>
      </w:r>
      <w:r w:rsidR="00235CA6">
        <w:rPr>
          <w:sz w:val="28"/>
          <w:szCs w:val="28"/>
        </w:rPr>
        <w:t>изложить в новой редакции</w:t>
      </w:r>
      <w:r w:rsidR="004F43EF">
        <w:rPr>
          <w:sz w:val="28"/>
          <w:szCs w:val="28"/>
        </w:rPr>
        <w:t>:</w:t>
      </w:r>
    </w:p>
    <w:p w14:paraId="029CFAE1" w14:textId="77777777" w:rsidR="004F43EF" w:rsidRDefault="006030FD" w:rsidP="000D47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3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1843"/>
        <w:gridCol w:w="2976"/>
      </w:tblGrid>
      <w:tr w:rsidR="004F43EF" w:rsidRPr="007F7912" w14:paraId="1FBC471C" w14:textId="77777777" w:rsidTr="001D378C">
        <w:tc>
          <w:tcPr>
            <w:tcW w:w="675" w:type="dxa"/>
            <w:vAlign w:val="center"/>
          </w:tcPr>
          <w:p w14:paraId="5B514947" w14:textId="77777777" w:rsidR="004F43EF" w:rsidRPr="007F7912" w:rsidRDefault="004F43EF" w:rsidP="001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52" w:type="dxa"/>
            <w:vAlign w:val="center"/>
          </w:tcPr>
          <w:p w14:paraId="587503D5" w14:textId="77777777" w:rsidR="004F43EF" w:rsidRPr="007F7912" w:rsidRDefault="004F43EF" w:rsidP="001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14:paraId="1C20E776" w14:textId="77777777" w:rsidR="004F43EF" w:rsidRPr="007F7912" w:rsidRDefault="004F43EF" w:rsidP="001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Дата и время проведения</w:t>
            </w:r>
          </w:p>
        </w:tc>
        <w:tc>
          <w:tcPr>
            <w:tcW w:w="1843" w:type="dxa"/>
            <w:vAlign w:val="center"/>
          </w:tcPr>
          <w:p w14:paraId="355C4E9E" w14:textId="16DFAFA3" w:rsidR="004F43EF" w:rsidRPr="007F7912" w:rsidRDefault="004F43EF" w:rsidP="001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Место проведения </w:t>
            </w:r>
          </w:p>
        </w:tc>
        <w:tc>
          <w:tcPr>
            <w:tcW w:w="2976" w:type="dxa"/>
            <w:vAlign w:val="center"/>
          </w:tcPr>
          <w:p w14:paraId="3140D871" w14:textId="7D14B3D5" w:rsidR="004F43EF" w:rsidRPr="007F7912" w:rsidRDefault="004F43EF" w:rsidP="001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Ответственн</w:t>
            </w:r>
            <w:r w:rsidR="004C2629">
              <w:rPr>
                <w:rFonts w:eastAsia="Calibri"/>
                <w:sz w:val="28"/>
                <w:szCs w:val="28"/>
                <w:lang w:eastAsia="en-US"/>
              </w:rPr>
              <w:t>ый</w:t>
            </w:r>
          </w:p>
        </w:tc>
      </w:tr>
      <w:tr w:rsidR="004C2629" w:rsidRPr="007F7912" w14:paraId="4CA0AF76" w14:textId="77777777" w:rsidTr="00125B3E">
        <w:tc>
          <w:tcPr>
            <w:tcW w:w="675" w:type="dxa"/>
          </w:tcPr>
          <w:p w14:paraId="1500D1C5" w14:textId="348199F0" w:rsidR="004C2629" w:rsidRPr="007F7912" w:rsidRDefault="004C2629" w:rsidP="004C262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14:paraId="6AFB4F8C" w14:textId="77777777" w:rsidR="004C2629" w:rsidRPr="00237CA8" w:rsidRDefault="004C2629" w:rsidP="004C2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ый</w:t>
            </w:r>
            <w:r w:rsidRPr="00237CA8">
              <w:rPr>
                <w:color w:val="000000"/>
                <w:sz w:val="28"/>
                <w:szCs w:val="28"/>
              </w:rPr>
              <w:t xml:space="preserve"> концерт, посвященн</w:t>
            </w:r>
            <w:r>
              <w:rPr>
                <w:color w:val="000000"/>
                <w:sz w:val="28"/>
                <w:szCs w:val="28"/>
              </w:rPr>
              <w:t>ый</w:t>
            </w:r>
            <w:r w:rsidRPr="00237CA8">
              <w:rPr>
                <w:color w:val="000000"/>
                <w:sz w:val="28"/>
                <w:szCs w:val="28"/>
              </w:rPr>
              <w:t xml:space="preserve"> Дню города «Канск – город, который мы создаем сами»</w:t>
            </w:r>
          </w:p>
          <w:p w14:paraId="4536A0E2" w14:textId="77777777" w:rsidR="004C2629" w:rsidRPr="007F7912" w:rsidRDefault="004C2629" w:rsidP="004C2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6279303" w14:textId="77777777" w:rsidR="004C2629" w:rsidRDefault="004C2629" w:rsidP="004C262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</w:t>
            </w:r>
          </w:p>
          <w:p w14:paraId="766B2950" w14:textId="0A82B5CC" w:rsidR="004C2629" w:rsidRPr="007F7912" w:rsidRDefault="004C2629" w:rsidP="004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1843" w:type="dxa"/>
          </w:tcPr>
          <w:p w14:paraId="081CEB56" w14:textId="632874A5" w:rsidR="004C2629" w:rsidRPr="007F7912" w:rsidRDefault="004C2629" w:rsidP="004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976" w:type="dxa"/>
          </w:tcPr>
          <w:p w14:paraId="220FDCA6" w14:textId="77777777" w:rsidR="004C2629" w:rsidRDefault="004C2629" w:rsidP="004C262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</w:t>
            </w:r>
          </w:p>
          <w:p w14:paraId="559085B3" w14:textId="77777777" w:rsidR="004C2629" w:rsidRDefault="004C2629" w:rsidP="004C262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В. Леонтьева)</w:t>
            </w:r>
          </w:p>
          <w:p w14:paraId="2466031D" w14:textId="77777777" w:rsidR="004C2629" w:rsidRDefault="004C2629" w:rsidP="004C262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14:paraId="4B927509" w14:textId="78923644" w:rsidR="004C2629" w:rsidRPr="007F7912" w:rsidRDefault="004C2629" w:rsidP="004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C2629" w:rsidRPr="007F7912" w14:paraId="627F60DF" w14:textId="77777777" w:rsidTr="00125B3E">
        <w:tc>
          <w:tcPr>
            <w:tcW w:w="675" w:type="dxa"/>
          </w:tcPr>
          <w:p w14:paraId="4B782FDD" w14:textId="1C38BA87" w:rsidR="004C2629" w:rsidRPr="007F7912" w:rsidRDefault="004C2629" w:rsidP="004C262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14:paraId="5CD0FDA3" w14:textId="47588F34" w:rsidR="004C2629" w:rsidRDefault="004C2629" w:rsidP="004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духового оркестра</w:t>
            </w:r>
          </w:p>
        </w:tc>
        <w:tc>
          <w:tcPr>
            <w:tcW w:w="1701" w:type="dxa"/>
          </w:tcPr>
          <w:p w14:paraId="2B7AA6A4" w14:textId="77777777" w:rsidR="004C2629" w:rsidRDefault="004C2629" w:rsidP="004C262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</w:t>
            </w:r>
          </w:p>
          <w:p w14:paraId="1B57B8DF" w14:textId="77777777" w:rsidR="004C2629" w:rsidRDefault="004C2629" w:rsidP="004C262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14:paraId="6E8A74AD" w14:textId="04369FF7" w:rsidR="004C2629" w:rsidRPr="007F7912" w:rsidRDefault="004C2629" w:rsidP="004C2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65DD5CB" w14:textId="77777777" w:rsidR="004C2629" w:rsidRDefault="004C2629" w:rsidP="004C262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торгового комплекса</w:t>
            </w:r>
          </w:p>
          <w:p w14:paraId="50AB0EBA" w14:textId="08DFC383" w:rsidR="004C2629" w:rsidRPr="007F7912" w:rsidRDefault="004C2629" w:rsidP="004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т-</w:t>
            </w:r>
            <w:r>
              <w:rPr>
                <w:sz w:val="28"/>
                <w:szCs w:val="28"/>
              </w:rPr>
              <w:lastRenderedPageBreak/>
              <w:t>Артур»</w:t>
            </w:r>
          </w:p>
        </w:tc>
        <w:tc>
          <w:tcPr>
            <w:tcW w:w="2976" w:type="dxa"/>
          </w:tcPr>
          <w:p w14:paraId="0B5C2853" w14:textId="77777777" w:rsidR="004C2629" w:rsidRDefault="004C2629" w:rsidP="004C262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культуры администрации г. Канска</w:t>
            </w:r>
          </w:p>
          <w:p w14:paraId="52500291" w14:textId="6983A050" w:rsidR="004C2629" w:rsidRPr="007F7912" w:rsidRDefault="004C2629" w:rsidP="004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В. Леонтьева)</w:t>
            </w:r>
          </w:p>
        </w:tc>
      </w:tr>
    </w:tbl>
    <w:p w14:paraId="77F989BB" w14:textId="77777777" w:rsidR="00961833" w:rsidRDefault="00961833" w:rsidP="004C2629">
      <w:pPr>
        <w:ind w:firstLine="567"/>
        <w:jc w:val="both"/>
        <w:rPr>
          <w:sz w:val="28"/>
          <w:szCs w:val="28"/>
        </w:rPr>
      </w:pPr>
    </w:p>
    <w:p w14:paraId="07275DDE" w14:textId="083BC4CC" w:rsidR="004C2629" w:rsidRDefault="004C2629" w:rsidP="004C26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я № 3 изложить в новой редакции согласно приложению к настоящему постановлению.</w:t>
      </w:r>
    </w:p>
    <w:p w14:paraId="30A8E520" w14:textId="77777777" w:rsidR="00961833" w:rsidRDefault="00961833" w:rsidP="004C2629">
      <w:pPr>
        <w:ind w:firstLine="567"/>
        <w:jc w:val="both"/>
        <w:rPr>
          <w:sz w:val="28"/>
          <w:szCs w:val="28"/>
        </w:rPr>
      </w:pPr>
    </w:p>
    <w:p w14:paraId="072F433F" w14:textId="3B25B54C" w:rsidR="007374F2" w:rsidRDefault="004C2629" w:rsidP="004C26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67F">
        <w:rPr>
          <w:sz w:val="28"/>
          <w:szCs w:val="28"/>
        </w:rPr>
        <w:t>2</w:t>
      </w:r>
      <w:r w:rsidR="00994D83">
        <w:rPr>
          <w:sz w:val="28"/>
          <w:szCs w:val="28"/>
        </w:rPr>
        <w:t xml:space="preserve">. </w:t>
      </w:r>
      <w:r w:rsidR="005F0A50" w:rsidRPr="007374F2">
        <w:rPr>
          <w:sz w:val="28"/>
          <w:szCs w:val="28"/>
        </w:rPr>
        <w:t>Ведущему специали</w:t>
      </w:r>
      <w:r w:rsidR="00994D83">
        <w:rPr>
          <w:sz w:val="28"/>
          <w:szCs w:val="28"/>
        </w:rPr>
        <w:t xml:space="preserve">сту Отдела культуры (Н.А. </w:t>
      </w:r>
      <w:r>
        <w:rPr>
          <w:sz w:val="28"/>
          <w:szCs w:val="28"/>
        </w:rPr>
        <w:t>Нестерова</w:t>
      </w:r>
      <w:r w:rsidR="005F0A50" w:rsidRPr="007374F2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, в газете «</w:t>
      </w:r>
      <w:r w:rsidR="00994D83">
        <w:rPr>
          <w:sz w:val="28"/>
          <w:szCs w:val="28"/>
        </w:rPr>
        <w:t>Канский вестник</w:t>
      </w:r>
      <w:r w:rsidR="005F0A50" w:rsidRPr="007374F2">
        <w:rPr>
          <w:sz w:val="28"/>
          <w:szCs w:val="28"/>
        </w:rPr>
        <w:t>»</w:t>
      </w:r>
      <w:r w:rsidR="00B77EEF" w:rsidRPr="007374F2">
        <w:rPr>
          <w:sz w:val="28"/>
          <w:szCs w:val="28"/>
        </w:rPr>
        <w:t xml:space="preserve">, обеспечить информационное сопровождение программы мероприятий в СМИ г. Канска. </w:t>
      </w:r>
    </w:p>
    <w:p w14:paraId="4C346D1F" w14:textId="77777777" w:rsidR="00961833" w:rsidRDefault="00961833" w:rsidP="00AE21E4">
      <w:pPr>
        <w:ind w:firstLine="567"/>
        <w:jc w:val="both"/>
        <w:rPr>
          <w:sz w:val="28"/>
          <w:szCs w:val="28"/>
        </w:rPr>
      </w:pPr>
    </w:p>
    <w:p w14:paraId="3B338541" w14:textId="5A6ABF29" w:rsidR="00EB60FF" w:rsidRDefault="00DB067F" w:rsidP="00AE2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4D83">
        <w:rPr>
          <w:sz w:val="28"/>
          <w:szCs w:val="28"/>
        </w:rPr>
        <w:t xml:space="preserve">. </w:t>
      </w:r>
      <w:r w:rsidR="00EB60FF" w:rsidRPr="00EB60FF">
        <w:rPr>
          <w:sz w:val="28"/>
          <w:szCs w:val="28"/>
        </w:rPr>
        <w:t xml:space="preserve">Контроль за исполнением настоящего постановления </w:t>
      </w:r>
      <w:r w:rsidR="004C2629">
        <w:rPr>
          <w:sz w:val="28"/>
          <w:szCs w:val="28"/>
        </w:rPr>
        <w:t>оставляю за собой.</w:t>
      </w:r>
    </w:p>
    <w:p w14:paraId="682FF4DD" w14:textId="77777777" w:rsidR="00961833" w:rsidRDefault="00961833" w:rsidP="00AE21E4">
      <w:pPr>
        <w:ind w:firstLine="567"/>
        <w:jc w:val="both"/>
        <w:rPr>
          <w:sz w:val="28"/>
          <w:szCs w:val="28"/>
        </w:rPr>
      </w:pPr>
    </w:p>
    <w:p w14:paraId="428BDF63" w14:textId="124B2750" w:rsidR="00DF7B18" w:rsidRDefault="00DB067F" w:rsidP="00AE2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D83">
        <w:rPr>
          <w:sz w:val="28"/>
          <w:szCs w:val="28"/>
        </w:rPr>
        <w:t xml:space="preserve">. </w:t>
      </w:r>
      <w:r w:rsidR="00B77EEF" w:rsidRPr="00994D83">
        <w:rPr>
          <w:sz w:val="28"/>
          <w:szCs w:val="28"/>
        </w:rPr>
        <w:t>Постановление вступает в силу со дня подписания.</w:t>
      </w:r>
    </w:p>
    <w:p w14:paraId="0B05AB77" w14:textId="77777777" w:rsidR="005D208E" w:rsidRDefault="005D208E" w:rsidP="00AE21E4">
      <w:pPr>
        <w:ind w:firstLine="567"/>
        <w:jc w:val="both"/>
        <w:rPr>
          <w:sz w:val="28"/>
          <w:szCs w:val="28"/>
        </w:rPr>
      </w:pPr>
    </w:p>
    <w:p w14:paraId="738FA72E" w14:textId="77777777" w:rsidR="005D208E" w:rsidRDefault="005D208E" w:rsidP="00AE21E4">
      <w:pPr>
        <w:ind w:firstLine="567"/>
        <w:jc w:val="both"/>
        <w:rPr>
          <w:sz w:val="28"/>
          <w:szCs w:val="28"/>
        </w:rPr>
      </w:pPr>
    </w:p>
    <w:p w14:paraId="690D7D54" w14:textId="77777777" w:rsidR="005D208E" w:rsidRPr="00994D83" w:rsidRDefault="005D208E" w:rsidP="00AE21E4">
      <w:pPr>
        <w:ind w:firstLine="567"/>
        <w:jc w:val="both"/>
        <w:rPr>
          <w:sz w:val="28"/>
          <w:szCs w:val="28"/>
        </w:rPr>
      </w:pPr>
    </w:p>
    <w:p w14:paraId="37FDA731" w14:textId="77777777" w:rsidR="004C2629" w:rsidRPr="00146AE4" w:rsidRDefault="00DB067F" w:rsidP="005F0A50">
      <w:pPr>
        <w:pStyle w:val="a4"/>
        <w:ind w:left="142" w:hanging="142"/>
        <w:jc w:val="left"/>
        <w:rPr>
          <w:szCs w:val="28"/>
        </w:rPr>
      </w:pPr>
      <w:r>
        <w:rPr>
          <w:szCs w:val="28"/>
        </w:rPr>
        <w:t>Г</w:t>
      </w:r>
      <w:r w:rsidR="00AE21E4">
        <w:rPr>
          <w:szCs w:val="28"/>
        </w:rPr>
        <w:t>лав</w:t>
      </w:r>
      <w:r>
        <w:rPr>
          <w:szCs w:val="28"/>
        </w:rPr>
        <w:t>а</w:t>
      </w:r>
      <w:r w:rsidR="00B77EEF" w:rsidRPr="00146AE4">
        <w:rPr>
          <w:szCs w:val="28"/>
        </w:rPr>
        <w:t xml:space="preserve"> города Канска                              </w:t>
      </w:r>
      <w:r w:rsidR="00531C9D">
        <w:rPr>
          <w:szCs w:val="28"/>
        </w:rPr>
        <w:t xml:space="preserve">                             </w:t>
      </w:r>
      <w:r w:rsidR="00B77EEF" w:rsidRPr="00146AE4">
        <w:rPr>
          <w:szCs w:val="28"/>
        </w:rPr>
        <w:t xml:space="preserve"> </w:t>
      </w:r>
      <w:r w:rsidR="005F0A50">
        <w:rPr>
          <w:szCs w:val="28"/>
        </w:rPr>
        <w:t xml:space="preserve">  </w:t>
      </w:r>
      <w:r w:rsidR="00B77EEF" w:rsidRPr="00146AE4">
        <w:rPr>
          <w:szCs w:val="28"/>
        </w:rPr>
        <w:t xml:space="preserve">  </w:t>
      </w:r>
      <w:r w:rsidR="00CD7405">
        <w:rPr>
          <w:szCs w:val="28"/>
        </w:rPr>
        <w:t xml:space="preserve">       </w:t>
      </w:r>
      <w:r w:rsidR="005F0A50">
        <w:rPr>
          <w:szCs w:val="28"/>
        </w:rPr>
        <w:t xml:space="preserve">     </w:t>
      </w:r>
      <w:r>
        <w:rPr>
          <w:szCs w:val="28"/>
        </w:rPr>
        <w:t>А.М. Береснев</w:t>
      </w:r>
      <w:bookmarkEnd w:id="0"/>
      <w:r w:rsidR="00B77EEF" w:rsidRPr="00146AE4">
        <w:rPr>
          <w:szCs w:val="28"/>
        </w:rPr>
        <w:br w:type="page"/>
      </w:r>
    </w:p>
    <w:tbl>
      <w:tblPr>
        <w:tblStyle w:val="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4C2629" w:rsidRPr="004C2629" w14:paraId="0A8BA5E7" w14:textId="77777777" w:rsidTr="00C1788D">
        <w:tc>
          <w:tcPr>
            <w:tcW w:w="5353" w:type="dxa"/>
          </w:tcPr>
          <w:p w14:paraId="1903CF01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" w:name="_Hlk49259148"/>
          </w:p>
        </w:tc>
        <w:tc>
          <w:tcPr>
            <w:tcW w:w="4536" w:type="dxa"/>
          </w:tcPr>
          <w:p w14:paraId="58AEE615" w14:textId="16DC0AC4" w:rsidR="004C2629" w:rsidRDefault="004C2629" w:rsidP="004C26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2" w:name="_Hlk50453209"/>
            <w:r>
              <w:rPr>
                <w:rFonts w:eastAsiaTheme="minorHAnsi"/>
                <w:sz w:val="28"/>
                <w:szCs w:val="28"/>
                <w:lang w:eastAsia="en-US"/>
              </w:rPr>
              <w:t>Приложение к постановлению</w:t>
            </w:r>
          </w:p>
          <w:p w14:paraId="1295B2CF" w14:textId="2DF8D725" w:rsidR="004C2629" w:rsidRDefault="004C2629" w:rsidP="004C26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г. Канска</w:t>
            </w:r>
          </w:p>
          <w:p w14:paraId="3E627F28" w14:textId="59FF0BF2" w:rsidR="004C2629" w:rsidRDefault="004C2629" w:rsidP="004C26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5F30D6">
              <w:rPr>
                <w:rFonts w:eastAsiaTheme="minorHAnsi"/>
                <w:sz w:val="28"/>
                <w:szCs w:val="28"/>
                <w:lang w:eastAsia="en-US"/>
              </w:rPr>
              <w:t>04.09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20 №</w:t>
            </w:r>
            <w:r w:rsidR="005F30D6">
              <w:rPr>
                <w:rFonts w:eastAsiaTheme="minorHAnsi"/>
                <w:sz w:val="28"/>
                <w:szCs w:val="28"/>
                <w:lang w:eastAsia="en-US"/>
              </w:rPr>
              <w:t xml:space="preserve"> 735</w:t>
            </w:r>
          </w:p>
          <w:p w14:paraId="422928CA" w14:textId="4DDDFFE5" w:rsidR="004C2629" w:rsidRPr="004C2629" w:rsidRDefault="004C2629" w:rsidP="004C26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Приложение № 3 к Постановлению администрации г. Канска</w:t>
            </w:r>
          </w:p>
          <w:p w14:paraId="400E958A" w14:textId="5F9D064E" w:rsidR="004C2629" w:rsidRPr="004C2629" w:rsidRDefault="004C2629" w:rsidP="004C26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5F30D6">
              <w:rPr>
                <w:rFonts w:eastAsiaTheme="minorHAnsi"/>
                <w:sz w:val="28"/>
                <w:szCs w:val="28"/>
                <w:lang w:eastAsia="en-US"/>
              </w:rPr>
              <w:t>01.09.2020</w:t>
            </w:r>
            <w:r w:rsidRPr="004C2629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5F30D6">
              <w:rPr>
                <w:rFonts w:eastAsiaTheme="minorHAnsi"/>
                <w:sz w:val="28"/>
                <w:szCs w:val="28"/>
                <w:lang w:eastAsia="en-US"/>
              </w:rPr>
              <w:t>708</w:t>
            </w:r>
            <w:bookmarkEnd w:id="2"/>
          </w:p>
        </w:tc>
      </w:tr>
    </w:tbl>
    <w:p w14:paraId="2A684F6F" w14:textId="77777777" w:rsidR="004C2629" w:rsidRPr="004C2629" w:rsidRDefault="004C2629" w:rsidP="004C2629">
      <w:pPr>
        <w:jc w:val="center"/>
        <w:rPr>
          <w:sz w:val="28"/>
          <w:szCs w:val="28"/>
        </w:rPr>
      </w:pPr>
    </w:p>
    <w:p w14:paraId="7EBC17DB" w14:textId="77777777" w:rsidR="004C2629" w:rsidRPr="004C2629" w:rsidRDefault="004C2629" w:rsidP="004C2629">
      <w:pPr>
        <w:jc w:val="center"/>
        <w:rPr>
          <w:sz w:val="28"/>
          <w:szCs w:val="28"/>
        </w:rPr>
      </w:pPr>
      <w:bookmarkStart w:id="3" w:name="_Hlk50453241"/>
      <w:r w:rsidRPr="004C2629">
        <w:rPr>
          <w:sz w:val="28"/>
          <w:szCs w:val="28"/>
        </w:rPr>
        <w:t>План организационных мероприятий по подготовке и проведению</w:t>
      </w:r>
    </w:p>
    <w:p w14:paraId="10EC3827" w14:textId="77777777" w:rsidR="004C2629" w:rsidRPr="004C2629" w:rsidRDefault="004C2629" w:rsidP="004C2629">
      <w:pPr>
        <w:tabs>
          <w:tab w:val="right" w:pos="9355"/>
        </w:tabs>
        <w:jc w:val="center"/>
        <w:rPr>
          <w:color w:val="000000"/>
          <w:sz w:val="28"/>
          <w:szCs w:val="28"/>
        </w:rPr>
      </w:pPr>
      <w:r w:rsidRPr="004C2629">
        <w:rPr>
          <w:color w:val="000000"/>
          <w:sz w:val="28"/>
          <w:szCs w:val="28"/>
        </w:rPr>
        <w:t>праздничных мероприятий, посвященных Дню города</w:t>
      </w:r>
    </w:p>
    <w:p w14:paraId="5132F2EE" w14:textId="77777777" w:rsidR="004C2629" w:rsidRPr="004C2629" w:rsidRDefault="004C2629" w:rsidP="004C2629">
      <w:pPr>
        <w:tabs>
          <w:tab w:val="right" w:pos="9355"/>
        </w:tabs>
        <w:jc w:val="center"/>
        <w:rPr>
          <w:color w:val="000000"/>
          <w:sz w:val="28"/>
          <w:szCs w:val="28"/>
        </w:rPr>
      </w:pPr>
      <w:r w:rsidRPr="004C2629">
        <w:rPr>
          <w:color w:val="000000"/>
          <w:sz w:val="28"/>
          <w:szCs w:val="28"/>
        </w:rPr>
        <w:t>4-5 сентября 2020 года</w:t>
      </w:r>
    </w:p>
    <w:bookmarkEnd w:id="1"/>
    <w:p w14:paraId="2A9E683B" w14:textId="77777777" w:rsidR="004C2629" w:rsidRPr="004C2629" w:rsidRDefault="004C2629" w:rsidP="004C2629">
      <w:pPr>
        <w:tabs>
          <w:tab w:val="right" w:pos="9355"/>
        </w:tabs>
        <w:jc w:val="center"/>
        <w:rPr>
          <w:color w:val="000000"/>
          <w:sz w:val="28"/>
          <w:szCs w:val="28"/>
        </w:rPr>
      </w:pPr>
    </w:p>
    <w:tbl>
      <w:tblPr>
        <w:tblStyle w:val="6"/>
        <w:tblW w:w="9493" w:type="dxa"/>
        <w:tblLook w:val="04A0" w:firstRow="1" w:lastRow="0" w:firstColumn="1" w:lastColumn="0" w:noHBand="0" w:noVBand="1"/>
      </w:tblPr>
      <w:tblGrid>
        <w:gridCol w:w="909"/>
        <w:gridCol w:w="3869"/>
        <w:gridCol w:w="2136"/>
        <w:gridCol w:w="2579"/>
      </w:tblGrid>
      <w:tr w:rsidR="004C2629" w:rsidRPr="004C2629" w14:paraId="48037305" w14:textId="77777777" w:rsidTr="00C1788D">
        <w:tc>
          <w:tcPr>
            <w:tcW w:w="909" w:type="dxa"/>
          </w:tcPr>
          <w:p w14:paraId="1A117C1F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69" w:type="dxa"/>
          </w:tcPr>
          <w:p w14:paraId="2BD37F30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136" w:type="dxa"/>
          </w:tcPr>
          <w:p w14:paraId="6BC32AAD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579" w:type="dxa"/>
          </w:tcPr>
          <w:p w14:paraId="394931AC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4C2629" w:rsidRPr="004C2629" w14:paraId="6C96FBBB" w14:textId="77777777" w:rsidTr="00C1788D">
        <w:trPr>
          <w:trHeight w:val="654"/>
        </w:trPr>
        <w:tc>
          <w:tcPr>
            <w:tcW w:w="909" w:type="dxa"/>
          </w:tcPr>
          <w:p w14:paraId="476050FF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14:paraId="551019BB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84" w:type="dxa"/>
            <w:gridSpan w:val="3"/>
          </w:tcPr>
          <w:p w14:paraId="65B805A1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Благоустройство территории и оформление</w:t>
            </w:r>
          </w:p>
          <w:p w14:paraId="5FBCE480" w14:textId="77777777" w:rsidR="004C2629" w:rsidRPr="004C2629" w:rsidRDefault="004C2629" w:rsidP="004C2629">
            <w:pPr>
              <w:contextualSpacing/>
              <w:jc w:val="center"/>
              <w:rPr>
                <w:sz w:val="28"/>
                <w:szCs w:val="28"/>
              </w:rPr>
            </w:pPr>
            <w:r w:rsidRPr="004C2629">
              <w:rPr>
                <w:sz w:val="28"/>
                <w:szCs w:val="28"/>
              </w:rPr>
              <w:t>площадь им. Н.И. Коростелева, ул. Московской</w:t>
            </w:r>
          </w:p>
        </w:tc>
      </w:tr>
      <w:tr w:rsidR="004C2629" w:rsidRPr="004C2629" w14:paraId="23ABE508" w14:textId="77777777" w:rsidTr="00C1788D">
        <w:trPr>
          <w:trHeight w:val="176"/>
        </w:trPr>
        <w:tc>
          <w:tcPr>
            <w:tcW w:w="909" w:type="dxa"/>
            <w:vAlign w:val="center"/>
          </w:tcPr>
          <w:p w14:paraId="77443116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869" w:type="dxa"/>
            <w:vAlign w:val="center"/>
          </w:tcPr>
          <w:p w14:paraId="0E1C1873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Оформление праздничной атрибутикой (консолями)</w:t>
            </w:r>
          </w:p>
        </w:tc>
        <w:tc>
          <w:tcPr>
            <w:tcW w:w="2136" w:type="dxa"/>
            <w:vAlign w:val="center"/>
          </w:tcPr>
          <w:p w14:paraId="66E2A634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до 30.08.</w:t>
            </w:r>
          </w:p>
        </w:tc>
        <w:tc>
          <w:tcPr>
            <w:tcW w:w="2579" w:type="dxa"/>
            <w:vAlign w:val="center"/>
          </w:tcPr>
          <w:p w14:paraId="200EFC19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Отдел культуры администрации г. Канска</w:t>
            </w:r>
          </w:p>
          <w:p w14:paraId="79EA1170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(И.В. Леонтьева)</w:t>
            </w:r>
          </w:p>
        </w:tc>
      </w:tr>
      <w:tr w:rsidR="004C2629" w:rsidRPr="004C2629" w14:paraId="39662A27" w14:textId="77777777" w:rsidTr="00C1788D">
        <w:trPr>
          <w:trHeight w:val="180"/>
        </w:trPr>
        <w:tc>
          <w:tcPr>
            <w:tcW w:w="909" w:type="dxa"/>
            <w:vAlign w:val="center"/>
          </w:tcPr>
          <w:p w14:paraId="147E3AC0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869" w:type="dxa"/>
            <w:vAlign w:val="center"/>
          </w:tcPr>
          <w:p w14:paraId="49A09F3B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Благоустройство и уборка территории города по отдельному утвержденному плану-заданию</w:t>
            </w:r>
          </w:p>
        </w:tc>
        <w:tc>
          <w:tcPr>
            <w:tcW w:w="2136" w:type="dxa"/>
            <w:vAlign w:val="center"/>
          </w:tcPr>
          <w:p w14:paraId="32097F37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до 04.09.</w:t>
            </w:r>
          </w:p>
        </w:tc>
        <w:tc>
          <w:tcPr>
            <w:tcW w:w="2579" w:type="dxa"/>
            <w:vAlign w:val="center"/>
          </w:tcPr>
          <w:p w14:paraId="31622039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Администрация г. Канска</w:t>
            </w:r>
          </w:p>
          <w:p w14:paraId="1C7AE9E0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(П.Н. Иванец),</w:t>
            </w:r>
          </w:p>
          <w:p w14:paraId="326AEE93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МКУ «Служба заказчика»</w:t>
            </w:r>
          </w:p>
          <w:p w14:paraId="4B4F39B8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(М.Ф. Киреев)</w:t>
            </w:r>
          </w:p>
        </w:tc>
      </w:tr>
      <w:tr w:rsidR="004C2629" w:rsidRPr="004C2629" w14:paraId="49D07487" w14:textId="77777777" w:rsidTr="00C1788D">
        <w:trPr>
          <w:trHeight w:val="285"/>
        </w:trPr>
        <w:tc>
          <w:tcPr>
            <w:tcW w:w="909" w:type="dxa"/>
          </w:tcPr>
          <w:p w14:paraId="0A3E53DE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84" w:type="dxa"/>
            <w:gridSpan w:val="3"/>
          </w:tcPr>
          <w:p w14:paraId="142425F2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Информационное обеспечение мероприятий</w:t>
            </w:r>
          </w:p>
        </w:tc>
      </w:tr>
      <w:tr w:rsidR="004C2629" w:rsidRPr="004C2629" w14:paraId="0514130A" w14:textId="77777777" w:rsidTr="00C1788D">
        <w:trPr>
          <w:trHeight w:val="1589"/>
        </w:trPr>
        <w:tc>
          <w:tcPr>
            <w:tcW w:w="909" w:type="dxa"/>
            <w:vAlign w:val="center"/>
          </w:tcPr>
          <w:p w14:paraId="5D13410C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869" w:type="dxa"/>
            <w:vAlign w:val="center"/>
          </w:tcPr>
          <w:p w14:paraId="46B359AD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Размещение программы праздничных мероприятий, посвященных Дню города на сайте администрации г. Канска,</w:t>
            </w:r>
            <w:r w:rsidRPr="004C262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направление для размещения в СМИ</w:t>
            </w:r>
          </w:p>
        </w:tc>
        <w:tc>
          <w:tcPr>
            <w:tcW w:w="2136" w:type="dxa"/>
            <w:vAlign w:val="center"/>
          </w:tcPr>
          <w:p w14:paraId="69842666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до 02.09.</w:t>
            </w:r>
          </w:p>
        </w:tc>
        <w:tc>
          <w:tcPr>
            <w:tcW w:w="2579" w:type="dxa"/>
            <w:vAlign w:val="center"/>
          </w:tcPr>
          <w:p w14:paraId="0DC20E1E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Отдел культуры администрации г. Канска</w:t>
            </w:r>
          </w:p>
          <w:p w14:paraId="68A4606D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(Н.А. Нестерова)</w:t>
            </w:r>
          </w:p>
        </w:tc>
      </w:tr>
      <w:tr w:rsidR="004C2629" w:rsidRPr="004C2629" w14:paraId="53B3E1CD" w14:textId="77777777" w:rsidTr="00C1788D">
        <w:trPr>
          <w:trHeight w:val="343"/>
        </w:trPr>
        <w:tc>
          <w:tcPr>
            <w:tcW w:w="909" w:type="dxa"/>
            <w:vAlign w:val="center"/>
          </w:tcPr>
          <w:p w14:paraId="6E2B0726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869" w:type="dxa"/>
            <w:vAlign w:val="center"/>
          </w:tcPr>
          <w:p w14:paraId="03BE3691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Разработка дизайна баннеров</w:t>
            </w:r>
          </w:p>
        </w:tc>
        <w:tc>
          <w:tcPr>
            <w:tcW w:w="2136" w:type="dxa"/>
            <w:vAlign w:val="center"/>
          </w:tcPr>
          <w:p w14:paraId="33401299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79" w:type="dxa"/>
            <w:vAlign w:val="center"/>
          </w:tcPr>
          <w:p w14:paraId="3C163AB8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 xml:space="preserve">ГДК г. Канска </w:t>
            </w:r>
          </w:p>
          <w:p w14:paraId="3BD77518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 xml:space="preserve">(Е.А. </w:t>
            </w:r>
            <w:proofErr w:type="spellStart"/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4C2629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4C2629" w:rsidRPr="004C2629" w14:paraId="1964DC59" w14:textId="77777777" w:rsidTr="00C1788D">
        <w:trPr>
          <w:trHeight w:val="343"/>
        </w:trPr>
        <w:tc>
          <w:tcPr>
            <w:tcW w:w="909" w:type="dxa"/>
            <w:vAlign w:val="center"/>
          </w:tcPr>
          <w:p w14:paraId="36EA4546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869" w:type="dxa"/>
            <w:vAlign w:val="center"/>
          </w:tcPr>
          <w:p w14:paraId="54705310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Изготовление и размещение баннера на здании бывшей табачной фабрики</w:t>
            </w:r>
          </w:p>
        </w:tc>
        <w:tc>
          <w:tcPr>
            <w:tcW w:w="2136" w:type="dxa"/>
            <w:vAlign w:val="center"/>
          </w:tcPr>
          <w:p w14:paraId="742F7556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до 28.08</w:t>
            </w:r>
          </w:p>
        </w:tc>
        <w:tc>
          <w:tcPr>
            <w:tcW w:w="2579" w:type="dxa"/>
            <w:vAlign w:val="center"/>
          </w:tcPr>
          <w:p w14:paraId="5BB54CFE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 xml:space="preserve">ГДК г. Канска </w:t>
            </w:r>
          </w:p>
          <w:p w14:paraId="555783B7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 xml:space="preserve">(Е.А. </w:t>
            </w:r>
            <w:proofErr w:type="spellStart"/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4C2629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4C2629" w:rsidRPr="004C2629" w14:paraId="39C38B91" w14:textId="77777777" w:rsidTr="00C1788D">
        <w:trPr>
          <w:trHeight w:val="134"/>
        </w:trPr>
        <w:tc>
          <w:tcPr>
            <w:tcW w:w="909" w:type="dxa"/>
            <w:vAlign w:val="center"/>
          </w:tcPr>
          <w:p w14:paraId="4D660624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84" w:type="dxa"/>
            <w:gridSpan w:val="3"/>
            <w:vAlign w:val="center"/>
          </w:tcPr>
          <w:p w14:paraId="5E067BAD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Организационные мероприятия по офлайн-выступлению духового оркестра города на пл. им. Н.И. Коростелева, на территории возле торгового центра «Порт-Артур»</w:t>
            </w:r>
          </w:p>
        </w:tc>
      </w:tr>
      <w:tr w:rsidR="004C2629" w:rsidRPr="004C2629" w14:paraId="4E01F717" w14:textId="77777777" w:rsidTr="00C1788D">
        <w:trPr>
          <w:trHeight w:val="134"/>
        </w:trPr>
        <w:tc>
          <w:tcPr>
            <w:tcW w:w="909" w:type="dxa"/>
            <w:vAlign w:val="center"/>
          </w:tcPr>
          <w:p w14:paraId="0903A940" w14:textId="0F6A9D46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96183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69" w:type="dxa"/>
            <w:vAlign w:val="center"/>
          </w:tcPr>
          <w:p w14:paraId="6C80BFD5" w14:textId="7F1791D8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 xml:space="preserve">Обследование площадки </w:t>
            </w:r>
            <w:r w:rsidR="00961833">
              <w:rPr>
                <w:rFonts w:eastAsiaTheme="minorHAnsi"/>
                <w:sz w:val="28"/>
                <w:szCs w:val="28"/>
                <w:lang w:eastAsia="en-US"/>
              </w:rPr>
              <w:t>для оркестра внутри</w:t>
            </w:r>
            <w:r w:rsidRPr="004C2629">
              <w:rPr>
                <w:rFonts w:eastAsiaTheme="minorHAnsi"/>
                <w:sz w:val="28"/>
                <w:szCs w:val="28"/>
                <w:lang w:eastAsia="en-US"/>
              </w:rPr>
              <w:t xml:space="preserve"> торгового центра «Порт-Артур»</w:t>
            </w:r>
          </w:p>
        </w:tc>
        <w:tc>
          <w:tcPr>
            <w:tcW w:w="2136" w:type="dxa"/>
            <w:vAlign w:val="center"/>
          </w:tcPr>
          <w:p w14:paraId="224C4870" w14:textId="455774D4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05.09.</w:t>
            </w:r>
          </w:p>
          <w:p w14:paraId="6383C67B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до 12:00</w:t>
            </w:r>
          </w:p>
          <w:p w14:paraId="3FB2E5C6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79" w:type="dxa"/>
            <w:vAlign w:val="center"/>
          </w:tcPr>
          <w:p w14:paraId="4D25BD49" w14:textId="77777777" w:rsidR="004C2629" w:rsidRPr="004C2629" w:rsidRDefault="004C2629" w:rsidP="004C262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ГО и ЧС </w:t>
            </w:r>
          </w:p>
          <w:p w14:paraId="3BDB89FD" w14:textId="77777777" w:rsidR="004C2629" w:rsidRPr="004C2629" w:rsidRDefault="004C2629" w:rsidP="004C262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. Канска</w:t>
            </w:r>
          </w:p>
          <w:p w14:paraId="70497B09" w14:textId="77777777" w:rsidR="004C2629" w:rsidRPr="004C2629" w:rsidRDefault="004C2629" w:rsidP="004C262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(В.И. Орлов)</w:t>
            </w:r>
          </w:p>
        </w:tc>
      </w:tr>
      <w:tr w:rsidR="004C2629" w:rsidRPr="004C2629" w14:paraId="18CFC695" w14:textId="77777777" w:rsidTr="00C1788D">
        <w:trPr>
          <w:trHeight w:val="134"/>
        </w:trPr>
        <w:tc>
          <w:tcPr>
            <w:tcW w:w="909" w:type="dxa"/>
            <w:vAlign w:val="center"/>
          </w:tcPr>
          <w:p w14:paraId="3C70F9B5" w14:textId="575F2AAB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  <w:r w:rsidR="0096183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69" w:type="dxa"/>
            <w:vAlign w:val="center"/>
          </w:tcPr>
          <w:p w14:paraId="5528721D" w14:textId="6C79151C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 xml:space="preserve">Охрана правопорядка </w:t>
            </w:r>
            <w:r w:rsidR="00961833">
              <w:rPr>
                <w:rFonts w:eastAsiaTheme="minorHAnsi"/>
                <w:sz w:val="28"/>
                <w:szCs w:val="28"/>
                <w:lang w:eastAsia="en-US"/>
              </w:rPr>
              <w:t>внутри</w:t>
            </w:r>
            <w:r w:rsidRPr="004C2629">
              <w:rPr>
                <w:rFonts w:eastAsiaTheme="minorHAnsi"/>
                <w:sz w:val="28"/>
                <w:szCs w:val="28"/>
                <w:lang w:eastAsia="en-US"/>
              </w:rPr>
              <w:t xml:space="preserve"> торгового центра «Порт-Артур» во время выступления духового оркестра</w:t>
            </w:r>
          </w:p>
        </w:tc>
        <w:tc>
          <w:tcPr>
            <w:tcW w:w="2136" w:type="dxa"/>
            <w:vAlign w:val="center"/>
          </w:tcPr>
          <w:p w14:paraId="0BAEA8D1" w14:textId="0008968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05.09.</w:t>
            </w:r>
          </w:p>
          <w:p w14:paraId="468F0B14" w14:textId="797232C2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96183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:00</w:t>
            </w:r>
          </w:p>
          <w:p w14:paraId="78A8DE19" w14:textId="297061EB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961833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:00</w:t>
            </w:r>
          </w:p>
          <w:p w14:paraId="015D4B23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79" w:type="dxa"/>
            <w:vAlign w:val="center"/>
          </w:tcPr>
          <w:p w14:paraId="73184079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МО МВД России «Канский»</w:t>
            </w:r>
          </w:p>
          <w:p w14:paraId="046E5C18" w14:textId="77777777" w:rsidR="004C2629" w:rsidRPr="004C2629" w:rsidRDefault="004C2629" w:rsidP="004C262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 xml:space="preserve">(Н.В. </w:t>
            </w:r>
            <w:proofErr w:type="spellStart"/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Банин</w:t>
            </w:r>
            <w:proofErr w:type="spellEnd"/>
            <w:r w:rsidRPr="004C2629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320805" w:rsidRPr="004C2629" w14:paraId="5C216A13" w14:textId="77777777" w:rsidTr="00C1788D">
        <w:trPr>
          <w:trHeight w:val="134"/>
        </w:trPr>
        <w:tc>
          <w:tcPr>
            <w:tcW w:w="909" w:type="dxa"/>
            <w:vAlign w:val="center"/>
          </w:tcPr>
          <w:p w14:paraId="44230D4A" w14:textId="1EB26397" w:rsidR="00320805" w:rsidRPr="004C2629" w:rsidRDefault="00320805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3869" w:type="dxa"/>
            <w:vAlign w:val="center"/>
          </w:tcPr>
          <w:p w14:paraId="0FC1A5FB" w14:textId="38C7EBDF" w:rsidR="00320805" w:rsidRPr="00320805" w:rsidRDefault="00320805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легкового автомобиля ВОЛГА </w:t>
            </w:r>
            <w:proofErr w:type="spellStart"/>
            <w:r>
              <w:rPr>
                <w:rFonts w:eastAsiaTheme="minorHAnsi"/>
                <w:sz w:val="28"/>
                <w:szCs w:val="28"/>
                <w:lang w:val="en-US" w:eastAsia="en-US"/>
              </w:rPr>
              <w:t>Siber</w:t>
            </w:r>
            <w:proofErr w:type="spellEnd"/>
            <w:r w:rsidRPr="0032080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ля перевозки артистов к зданию МБУДО «ДШИ №1»</w:t>
            </w:r>
            <w:r w:rsidRPr="0032080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0009CBE5" w14:textId="77777777" w:rsidR="00320805" w:rsidRDefault="00320805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.09.</w:t>
            </w:r>
          </w:p>
          <w:p w14:paraId="13093659" w14:textId="68EC417C" w:rsidR="00320805" w:rsidRPr="004C2629" w:rsidRDefault="00320805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-30</w:t>
            </w:r>
          </w:p>
        </w:tc>
        <w:tc>
          <w:tcPr>
            <w:tcW w:w="2579" w:type="dxa"/>
            <w:vAlign w:val="center"/>
          </w:tcPr>
          <w:p w14:paraId="09795709" w14:textId="77777777" w:rsidR="00320805" w:rsidRDefault="00320805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ФКС и МП</w:t>
            </w:r>
          </w:p>
          <w:p w14:paraId="3C6CE9F6" w14:textId="77777777" w:rsidR="00320805" w:rsidRDefault="00320805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г. Канска</w:t>
            </w:r>
          </w:p>
          <w:p w14:paraId="6376B598" w14:textId="3BA40E55" w:rsidR="00320805" w:rsidRPr="004C2629" w:rsidRDefault="00320805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Н.П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урмаш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4C2629" w:rsidRPr="004C2629" w14:paraId="3C950B95" w14:textId="77777777" w:rsidTr="00C1788D">
        <w:trPr>
          <w:trHeight w:val="404"/>
        </w:trPr>
        <w:tc>
          <w:tcPr>
            <w:tcW w:w="909" w:type="dxa"/>
            <w:vAlign w:val="center"/>
          </w:tcPr>
          <w:p w14:paraId="76020F01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84" w:type="dxa"/>
            <w:gridSpan w:val="3"/>
            <w:vAlign w:val="center"/>
          </w:tcPr>
          <w:p w14:paraId="48068124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Организационные мероприятия, посвященные торжественному открытию нового жилого дома в рамках региональной адресной программы «Переселение граждан из аварийного жилищного фонда в Красноярском крае» на 2019-2025 годы</w:t>
            </w:r>
          </w:p>
        </w:tc>
      </w:tr>
      <w:tr w:rsidR="004C2629" w:rsidRPr="004C2629" w14:paraId="439B4602" w14:textId="77777777" w:rsidTr="00C1788D">
        <w:trPr>
          <w:trHeight w:val="134"/>
        </w:trPr>
        <w:tc>
          <w:tcPr>
            <w:tcW w:w="909" w:type="dxa"/>
            <w:vAlign w:val="center"/>
          </w:tcPr>
          <w:p w14:paraId="09885BEE" w14:textId="19FB21AF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="0096183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69" w:type="dxa"/>
            <w:vAlign w:val="center"/>
          </w:tcPr>
          <w:p w14:paraId="4F3B79E6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Доставка, установка и работа музыкального оборудования</w:t>
            </w:r>
          </w:p>
        </w:tc>
        <w:tc>
          <w:tcPr>
            <w:tcW w:w="2136" w:type="dxa"/>
            <w:vAlign w:val="center"/>
          </w:tcPr>
          <w:p w14:paraId="37C04E7D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04.09.</w:t>
            </w:r>
          </w:p>
        </w:tc>
        <w:tc>
          <w:tcPr>
            <w:tcW w:w="2579" w:type="dxa"/>
          </w:tcPr>
          <w:p w14:paraId="678FD465" w14:textId="77777777" w:rsidR="004C2629" w:rsidRPr="004C2629" w:rsidRDefault="004C2629" w:rsidP="004C262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C2629"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14:paraId="13D40F5F" w14:textId="77777777" w:rsidR="004C2629" w:rsidRPr="004C2629" w:rsidRDefault="004C2629" w:rsidP="004C262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C2629">
              <w:rPr>
                <w:rFonts w:eastAsia="Calibri"/>
                <w:bCs/>
                <w:sz w:val="28"/>
                <w:szCs w:val="28"/>
              </w:rPr>
              <w:t xml:space="preserve">(Е.А. </w:t>
            </w:r>
            <w:proofErr w:type="spellStart"/>
            <w:r w:rsidRPr="004C2629">
              <w:rPr>
                <w:rFonts w:eastAsia="Calibri"/>
                <w:bCs/>
                <w:sz w:val="28"/>
                <w:szCs w:val="28"/>
              </w:rPr>
              <w:t>Лычковская</w:t>
            </w:r>
            <w:proofErr w:type="spellEnd"/>
            <w:r w:rsidRPr="004C2629">
              <w:rPr>
                <w:rFonts w:eastAsia="Calibri"/>
                <w:bCs/>
                <w:sz w:val="28"/>
                <w:szCs w:val="28"/>
              </w:rPr>
              <w:t>)</w:t>
            </w:r>
          </w:p>
          <w:p w14:paraId="495E5979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2629" w:rsidRPr="004C2629" w14:paraId="158F7D4D" w14:textId="77777777" w:rsidTr="00C1788D">
        <w:trPr>
          <w:trHeight w:val="134"/>
        </w:trPr>
        <w:tc>
          <w:tcPr>
            <w:tcW w:w="909" w:type="dxa"/>
            <w:vAlign w:val="center"/>
          </w:tcPr>
          <w:p w14:paraId="36D98668" w14:textId="2C74C030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="0096183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69" w:type="dxa"/>
            <w:vAlign w:val="center"/>
          </w:tcPr>
          <w:p w14:paraId="520608CA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Написание сценария и проведение торжественного открытия</w:t>
            </w:r>
          </w:p>
        </w:tc>
        <w:tc>
          <w:tcPr>
            <w:tcW w:w="2136" w:type="dxa"/>
            <w:vAlign w:val="center"/>
          </w:tcPr>
          <w:p w14:paraId="4C8C1263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04.09.</w:t>
            </w:r>
          </w:p>
          <w:p w14:paraId="34AA341C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2579" w:type="dxa"/>
          </w:tcPr>
          <w:p w14:paraId="009DEF57" w14:textId="77777777" w:rsidR="004C2629" w:rsidRPr="004C2629" w:rsidRDefault="004C2629" w:rsidP="004C262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C2629"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14:paraId="45F395ED" w14:textId="77777777" w:rsidR="004C2629" w:rsidRPr="004C2629" w:rsidRDefault="004C2629" w:rsidP="004C262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C2629">
              <w:rPr>
                <w:rFonts w:eastAsia="Calibri"/>
                <w:bCs/>
                <w:sz w:val="28"/>
                <w:szCs w:val="28"/>
              </w:rPr>
              <w:t xml:space="preserve">(Е.А. </w:t>
            </w:r>
            <w:proofErr w:type="spellStart"/>
            <w:r w:rsidRPr="004C2629">
              <w:rPr>
                <w:rFonts w:eastAsia="Calibri"/>
                <w:bCs/>
                <w:sz w:val="28"/>
                <w:szCs w:val="28"/>
              </w:rPr>
              <w:t>Лычковская</w:t>
            </w:r>
            <w:proofErr w:type="spellEnd"/>
            <w:r w:rsidRPr="004C2629">
              <w:rPr>
                <w:rFonts w:eastAsia="Calibri"/>
                <w:bCs/>
                <w:sz w:val="28"/>
                <w:szCs w:val="28"/>
              </w:rPr>
              <w:t>)</w:t>
            </w:r>
          </w:p>
          <w:p w14:paraId="2CCB7D37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2629" w:rsidRPr="004C2629" w14:paraId="2A98AD1E" w14:textId="77777777" w:rsidTr="00C1788D">
        <w:trPr>
          <w:trHeight w:val="134"/>
        </w:trPr>
        <w:tc>
          <w:tcPr>
            <w:tcW w:w="909" w:type="dxa"/>
            <w:vAlign w:val="center"/>
          </w:tcPr>
          <w:p w14:paraId="3CC6B00A" w14:textId="4374FF96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="0096183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69" w:type="dxa"/>
            <w:vAlign w:val="center"/>
          </w:tcPr>
          <w:p w14:paraId="2D5C4AE6" w14:textId="77777777" w:rsidR="004C2629" w:rsidRPr="004C2629" w:rsidRDefault="004C2629" w:rsidP="004C262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C2629">
              <w:rPr>
                <w:sz w:val="28"/>
                <w:szCs w:val="28"/>
              </w:rPr>
              <w:t>Встреча почетных гостей</w:t>
            </w:r>
          </w:p>
        </w:tc>
        <w:tc>
          <w:tcPr>
            <w:tcW w:w="2136" w:type="dxa"/>
            <w:vAlign w:val="center"/>
          </w:tcPr>
          <w:p w14:paraId="48B2162C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04.09.</w:t>
            </w:r>
          </w:p>
          <w:p w14:paraId="73096DCC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до 14:00</w:t>
            </w:r>
          </w:p>
        </w:tc>
        <w:tc>
          <w:tcPr>
            <w:tcW w:w="2579" w:type="dxa"/>
            <w:vAlign w:val="center"/>
          </w:tcPr>
          <w:p w14:paraId="4BC626D1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Администрация г. Канска</w:t>
            </w:r>
          </w:p>
          <w:p w14:paraId="0BCBF593" w14:textId="77777777" w:rsidR="004C2629" w:rsidRPr="004C2629" w:rsidRDefault="004C2629" w:rsidP="004C26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2629">
              <w:rPr>
                <w:rFonts w:eastAsiaTheme="minorHAnsi"/>
                <w:sz w:val="28"/>
                <w:szCs w:val="28"/>
                <w:lang w:eastAsia="en-US"/>
              </w:rPr>
              <w:t>(О.М. Лаптева)</w:t>
            </w:r>
          </w:p>
        </w:tc>
      </w:tr>
      <w:bookmarkEnd w:id="3"/>
    </w:tbl>
    <w:p w14:paraId="3E3631E3" w14:textId="77777777" w:rsidR="004C2629" w:rsidRPr="004C2629" w:rsidRDefault="004C2629" w:rsidP="004C2629">
      <w:pPr>
        <w:rPr>
          <w:rFonts w:eastAsia="Calibri"/>
          <w:color w:val="000000"/>
          <w:sz w:val="28"/>
          <w:szCs w:val="28"/>
        </w:rPr>
      </w:pPr>
    </w:p>
    <w:p w14:paraId="4024B113" w14:textId="77777777" w:rsidR="004C2629" w:rsidRPr="004C2629" w:rsidRDefault="004C2629" w:rsidP="004C2629">
      <w:pPr>
        <w:rPr>
          <w:rFonts w:eastAsia="Calibri"/>
          <w:color w:val="000000"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4C2629" w:rsidRPr="004C2629" w14:paraId="13F7A3BD" w14:textId="77777777" w:rsidTr="00C1788D">
        <w:tc>
          <w:tcPr>
            <w:tcW w:w="9780" w:type="dxa"/>
          </w:tcPr>
          <w:p w14:paraId="5AA9F70C" w14:textId="77777777" w:rsidR="004C2629" w:rsidRPr="004C2629" w:rsidRDefault="004C2629" w:rsidP="004C2629">
            <w:pPr>
              <w:rPr>
                <w:rFonts w:eastAsia="Calibri"/>
                <w:color w:val="000000"/>
                <w:sz w:val="28"/>
                <w:szCs w:val="28"/>
              </w:rPr>
            </w:pPr>
            <w:bookmarkStart w:id="4" w:name="_Hlk50453327"/>
            <w:r w:rsidRPr="004C2629">
              <w:rPr>
                <w:rFonts w:eastAsia="Calibri"/>
                <w:color w:val="000000"/>
                <w:sz w:val="28"/>
                <w:szCs w:val="28"/>
              </w:rPr>
              <w:t xml:space="preserve">Заместитель главы города </w:t>
            </w:r>
          </w:p>
          <w:p w14:paraId="45777CB2" w14:textId="77777777" w:rsidR="004C2629" w:rsidRPr="004C2629" w:rsidRDefault="004C2629" w:rsidP="004C2629">
            <w:pPr>
              <w:rPr>
                <w:color w:val="000000"/>
                <w:sz w:val="28"/>
                <w:szCs w:val="28"/>
              </w:rPr>
            </w:pPr>
            <w:r w:rsidRPr="004C2629">
              <w:rPr>
                <w:rFonts w:eastAsia="Calibri"/>
                <w:color w:val="000000"/>
                <w:sz w:val="28"/>
                <w:szCs w:val="28"/>
              </w:rPr>
              <w:t>по социальной политике                                                                 Ю.А. Ломова</w:t>
            </w:r>
            <w:bookmarkEnd w:id="4"/>
          </w:p>
        </w:tc>
      </w:tr>
    </w:tbl>
    <w:p w14:paraId="1E5152CB" w14:textId="77777777" w:rsidR="004C2629" w:rsidRPr="004C2629" w:rsidRDefault="004C2629" w:rsidP="004C262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58DF5D4" w14:textId="36DF84FD" w:rsidR="00B77EEF" w:rsidRPr="00146AE4" w:rsidRDefault="00B77EEF" w:rsidP="005F0A50">
      <w:pPr>
        <w:pStyle w:val="a4"/>
        <w:ind w:left="142" w:hanging="142"/>
        <w:jc w:val="left"/>
        <w:rPr>
          <w:szCs w:val="28"/>
        </w:rPr>
      </w:pPr>
    </w:p>
    <w:sectPr w:rsidR="00B77EEF" w:rsidRPr="00146AE4" w:rsidSect="005D208E">
      <w:headerReference w:type="default" r:id="rId9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2EA5" w14:textId="77777777" w:rsidR="00B42A3B" w:rsidRDefault="00B42A3B">
      <w:r>
        <w:separator/>
      </w:r>
    </w:p>
  </w:endnote>
  <w:endnote w:type="continuationSeparator" w:id="0">
    <w:p w14:paraId="631F76A4" w14:textId="77777777" w:rsidR="00B42A3B" w:rsidRDefault="00B4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39C7D" w14:textId="77777777" w:rsidR="00B42A3B" w:rsidRDefault="00B42A3B">
      <w:r>
        <w:separator/>
      </w:r>
    </w:p>
  </w:footnote>
  <w:footnote w:type="continuationSeparator" w:id="0">
    <w:p w14:paraId="3FDDBC4C" w14:textId="77777777" w:rsidR="00B42A3B" w:rsidRDefault="00B4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DE8DE" w14:textId="77777777" w:rsidR="00AF2257" w:rsidRDefault="00AF225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505E">
      <w:rPr>
        <w:noProof/>
      </w:rPr>
      <w:t>7</w:t>
    </w:r>
    <w:r>
      <w:rPr>
        <w:noProof/>
      </w:rPr>
      <w:fldChar w:fldCharType="end"/>
    </w:r>
  </w:p>
  <w:p w14:paraId="2FAB3BB4" w14:textId="77777777" w:rsidR="00AF2257" w:rsidRDefault="00AF22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64FF"/>
    <w:multiLevelType w:val="hybridMultilevel"/>
    <w:tmpl w:val="BDD4116A"/>
    <w:lvl w:ilvl="0" w:tplc="1C544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816"/>
    <w:multiLevelType w:val="hybridMultilevel"/>
    <w:tmpl w:val="01C09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2AA3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0332D1"/>
    <w:multiLevelType w:val="hybridMultilevel"/>
    <w:tmpl w:val="00D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96575"/>
    <w:multiLevelType w:val="hybridMultilevel"/>
    <w:tmpl w:val="1E1A2884"/>
    <w:lvl w:ilvl="0" w:tplc="29A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50038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492"/>
    <w:multiLevelType w:val="hybridMultilevel"/>
    <w:tmpl w:val="6B1698F4"/>
    <w:lvl w:ilvl="0" w:tplc="A54E2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37BFA"/>
    <w:multiLevelType w:val="hybridMultilevel"/>
    <w:tmpl w:val="0F4AF19E"/>
    <w:lvl w:ilvl="0" w:tplc="CE6E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533A5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62480"/>
    <w:multiLevelType w:val="hybridMultilevel"/>
    <w:tmpl w:val="F4D643CE"/>
    <w:lvl w:ilvl="0" w:tplc="1E76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92EED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98C6EE0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9BE6AB6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B852F2A"/>
    <w:multiLevelType w:val="multilevel"/>
    <w:tmpl w:val="FE88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D0842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A6E2907"/>
    <w:multiLevelType w:val="hybridMultilevel"/>
    <w:tmpl w:val="2E9EAC0E"/>
    <w:lvl w:ilvl="0" w:tplc="81284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8614B"/>
    <w:multiLevelType w:val="hybridMultilevel"/>
    <w:tmpl w:val="B0C05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914AA9"/>
    <w:multiLevelType w:val="hybridMultilevel"/>
    <w:tmpl w:val="1FA6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33EC6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53F34BD4"/>
    <w:multiLevelType w:val="hybridMultilevel"/>
    <w:tmpl w:val="C322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07AE3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1D6A6A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FE179FD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A71819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731CF1"/>
    <w:multiLevelType w:val="hybridMultilevel"/>
    <w:tmpl w:val="0BF88C8E"/>
    <w:lvl w:ilvl="0" w:tplc="4CF6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3A250EA"/>
    <w:multiLevelType w:val="hybridMultilevel"/>
    <w:tmpl w:val="BDB08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30"/>
  </w:num>
  <w:num w:numId="5">
    <w:abstractNumId w:val="7"/>
  </w:num>
  <w:num w:numId="6">
    <w:abstractNumId w:val="21"/>
  </w:num>
  <w:num w:numId="7">
    <w:abstractNumId w:val="1"/>
  </w:num>
  <w:num w:numId="8">
    <w:abstractNumId w:val="5"/>
  </w:num>
  <w:num w:numId="9">
    <w:abstractNumId w:val="19"/>
  </w:num>
  <w:num w:numId="10">
    <w:abstractNumId w:val="7"/>
  </w:num>
  <w:num w:numId="11">
    <w:abstractNumId w:val="29"/>
  </w:num>
  <w:num w:numId="12">
    <w:abstractNumId w:val="4"/>
  </w:num>
  <w:num w:numId="13">
    <w:abstractNumId w:val="13"/>
  </w:num>
  <w:num w:numId="14">
    <w:abstractNumId w:val="23"/>
  </w:num>
  <w:num w:numId="15">
    <w:abstractNumId w:val="11"/>
  </w:num>
  <w:num w:numId="16">
    <w:abstractNumId w:val="15"/>
  </w:num>
  <w:num w:numId="17">
    <w:abstractNumId w:val="12"/>
  </w:num>
  <w:num w:numId="18">
    <w:abstractNumId w:val="3"/>
  </w:num>
  <w:num w:numId="19">
    <w:abstractNumId w:val="20"/>
  </w:num>
  <w:num w:numId="20">
    <w:abstractNumId w:val="14"/>
  </w:num>
  <w:num w:numId="21">
    <w:abstractNumId w:val="25"/>
  </w:num>
  <w:num w:numId="22">
    <w:abstractNumId w:val="2"/>
  </w:num>
  <w:num w:numId="23">
    <w:abstractNumId w:val="17"/>
  </w:num>
  <w:num w:numId="24">
    <w:abstractNumId w:val="6"/>
  </w:num>
  <w:num w:numId="25">
    <w:abstractNumId w:val="9"/>
  </w:num>
  <w:num w:numId="26">
    <w:abstractNumId w:val="22"/>
  </w:num>
  <w:num w:numId="27">
    <w:abstractNumId w:val="24"/>
  </w:num>
  <w:num w:numId="28">
    <w:abstractNumId w:val="16"/>
  </w:num>
  <w:num w:numId="29">
    <w:abstractNumId w:val="8"/>
  </w:num>
  <w:num w:numId="30">
    <w:abstractNumId w:val="10"/>
  </w:num>
  <w:num w:numId="31">
    <w:abstractNumId w:val="2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C64"/>
    <w:rsid w:val="000002DE"/>
    <w:rsid w:val="0000329D"/>
    <w:rsid w:val="00003B1C"/>
    <w:rsid w:val="00004F06"/>
    <w:rsid w:val="00005AC9"/>
    <w:rsid w:val="00010FD4"/>
    <w:rsid w:val="000130B8"/>
    <w:rsid w:val="000230AD"/>
    <w:rsid w:val="00034735"/>
    <w:rsid w:val="00035497"/>
    <w:rsid w:val="00037399"/>
    <w:rsid w:val="00040934"/>
    <w:rsid w:val="0004339E"/>
    <w:rsid w:val="0004408A"/>
    <w:rsid w:val="00045921"/>
    <w:rsid w:val="000462CE"/>
    <w:rsid w:val="000500B0"/>
    <w:rsid w:val="00053FE2"/>
    <w:rsid w:val="000542BA"/>
    <w:rsid w:val="0005485C"/>
    <w:rsid w:val="00054D08"/>
    <w:rsid w:val="00060872"/>
    <w:rsid w:val="00065E65"/>
    <w:rsid w:val="00067F16"/>
    <w:rsid w:val="000747AF"/>
    <w:rsid w:val="00082D7F"/>
    <w:rsid w:val="00084E10"/>
    <w:rsid w:val="00085850"/>
    <w:rsid w:val="00085B3A"/>
    <w:rsid w:val="00087934"/>
    <w:rsid w:val="00091E40"/>
    <w:rsid w:val="000961A6"/>
    <w:rsid w:val="000A025E"/>
    <w:rsid w:val="000A0AD3"/>
    <w:rsid w:val="000A2FB4"/>
    <w:rsid w:val="000A3E85"/>
    <w:rsid w:val="000A3F32"/>
    <w:rsid w:val="000A4225"/>
    <w:rsid w:val="000A57A2"/>
    <w:rsid w:val="000A799F"/>
    <w:rsid w:val="000A79B2"/>
    <w:rsid w:val="000A7E99"/>
    <w:rsid w:val="000B5B24"/>
    <w:rsid w:val="000B6158"/>
    <w:rsid w:val="000C127F"/>
    <w:rsid w:val="000C553C"/>
    <w:rsid w:val="000C6F89"/>
    <w:rsid w:val="000D0B2F"/>
    <w:rsid w:val="000D1686"/>
    <w:rsid w:val="000D4727"/>
    <w:rsid w:val="000D6DED"/>
    <w:rsid w:val="000E30CC"/>
    <w:rsid w:val="000E3BE4"/>
    <w:rsid w:val="000E53F0"/>
    <w:rsid w:val="000E59E7"/>
    <w:rsid w:val="000E5CD1"/>
    <w:rsid w:val="000E622F"/>
    <w:rsid w:val="000F3F5F"/>
    <w:rsid w:val="000F4A71"/>
    <w:rsid w:val="00103074"/>
    <w:rsid w:val="00106110"/>
    <w:rsid w:val="0010694A"/>
    <w:rsid w:val="0011007C"/>
    <w:rsid w:val="00111098"/>
    <w:rsid w:val="00113E08"/>
    <w:rsid w:val="00114873"/>
    <w:rsid w:val="001209CD"/>
    <w:rsid w:val="00121382"/>
    <w:rsid w:val="001213C8"/>
    <w:rsid w:val="00125437"/>
    <w:rsid w:val="00125AFF"/>
    <w:rsid w:val="00127B2A"/>
    <w:rsid w:val="00127CAB"/>
    <w:rsid w:val="00127EA5"/>
    <w:rsid w:val="00131CF2"/>
    <w:rsid w:val="001354D5"/>
    <w:rsid w:val="00135814"/>
    <w:rsid w:val="00135F22"/>
    <w:rsid w:val="00136D5B"/>
    <w:rsid w:val="00142C1D"/>
    <w:rsid w:val="00146AE4"/>
    <w:rsid w:val="001503B5"/>
    <w:rsid w:val="00150EC9"/>
    <w:rsid w:val="00155408"/>
    <w:rsid w:val="001565A8"/>
    <w:rsid w:val="00161A5D"/>
    <w:rsid w:val="0016291C"/>
    <w:rsid w:val="00166A7C"/>
    <w:rsid w:val="00167F85"/>
    <w:rsid w:val="001726E4"/>
    <w:rsid w:val="001762E1"/>
    <w:rsid w:val="001767C2"/>
    <w:rsid w:val="00176DC3"/>
    <w:rsid w:val="00177DF4"/>
    <w:rsid w:val="00180F88"/>
    <w:rsid w:val="001830AD"/>
    <w:rsid w:val="00185BDC"/>
    <w:rsid w:val="00185CC8"/>
    <w:rsid w:val="00191CB1"/>
    <w:rsid w:val="001949D9"/>
    <w:rsid w:val="00197454"/>
    <w:rsid w:val="001A0BD3"/>
    <w:rsid w:val="001A505E"/>
    <w:rsid w:val="001A5EFC"/>
    <w:rsid w:val="001A6811"/>
    <w:rsid w:val="001B2C66"/>
    <w:rsid w:val="001B31BA"/>
    <w:rsid w:val="001B3A16"/>
    <w:rsid w:val="001C5502"/>
    <w:rsid w:val="001C58DC"/>
    <w:rsid w:val="001E1C51"/>
    <w:rsid w:val="001E2B6D"/>
    <w:rsid w:val="001E40BA"/>
    <w:rsid w:val="001E68E9"/>
    <w:rsid w:val="001E7384"/>
    <w:rsid w:val="001F3E06"/>
    <w:rsid w:val="001F404C"/>
    <w:rsid w:val="00202782"/>
    <w:rsid w:val="002034BE"/>
    <w:rsid w:val="00203AB5"/>
    <w:rsid w:val="00207D98"/>
    <w:rsid w:val="00211ED0"/>
    <w:rsid w:val="00211F5E"/>
    <w:rsid w:val="00213267"/>
    <w:rsid w:val="00213B16"/>
    <w:rsid w:val="00214AA5"/>
    <w:rsid w:val="00222121"/>
    <w:rsid w:val="002229CD"/>
    <w:rsid w:val="00227022"/>
    <w:rsid w:val="00234E52"/>
    <w:rsid w:val="00235CA6"/>
    <w:rsid w:val="002360A3"/>
    <w:rsid w:val="002404E2"/>
    <w:rsid w:val="002430EE"/>
    <w:rsid w:val="0024361F"/>
    <w:rsid w:val="00243BF5"/>
    <w:rsid w:val="00245281"/>
    <w:rsid w:val="00245C0B"/>
    <w:rsid w:val="00246124"/>
    <w:rsid w:val="002503F1"/>
    <w:rsid w:val="00251DAE"/>
    <w:rsid w:val="00252BE4"/>
    <w:rsid w:val="0025336F"/>
    <w:rsid w:val="00257B1B"/>
    <w:rsid w:val="00261698"/>
    <w:rsid w:val="00263F9F"/>
    <w:rsid w:val="002701AF"/>
    <w:rsid w:val="00270A61"/>
    <w:rsid w:val="00270D4A"/>
    <w:rsid w:val="0027304F"/>
    <w:rsid w:val="00281259"/>
    <w:rsid w:val="00291FF1"/>
    <w:rsid w:val="00292A65"/>
    <w:rsid w:val="00292CFB"/>
    <w:rsid w:val="00293464"/>
    <w:rsid w:val="0029430C"/>
    <w:rsid w:val="002975B4"/>
    <w:rsid w:val="002A148B"/>
    <w:rsid w:val="002A1773"/>
    <w:rsid w:val="002A21E0"/>
    <w:rsid w:val="002A682B"/>
    <w:rsid w:val="002A6B0A"/>
    <w:rsid w:val="002B0255"/>
    <w:rsid w:val="002B0871"/>
    <w:rsid w:val="002B0F41"/>
    <w:rsid w:val="002B170E"/>
    <w:rsid w:val="002B4F2D"/>
    <w:rsid w:val="002B6913"/>
    <w:rsid w:val="002B71CD"/>
    <w:rsid w:val="002B74D1"/>
    <w:rsid w:val="002B7DFD"/>
    <w:rsid w:val="002C1275"/>
    <w:rsid w:val="002C5BCA"/>
    <w:rsid w:val="002C716A"/>
    <w:rsid w:val="002D1689"/>
    <w:rsid w:val="002D29C8"/>
    <w:rsid w:val="002D3E94"/>
    <w:rsid w:val="002D7658"/>
    <w:rsid w:val="002E0DC2"/>
    <w:rsid w:val="002E105C"/>
    <w:rsid w:val="002E1A36"/>
    <w:rsid w:val="002E2275"/>
    <w:rsid w:val="002E4251"/>
    <w:rsid w:val="002F29F0"/>
    <w:rsid w:val="002F3A93"/>
    <w:rsid w:val="002F52A2"/>
    <w:rsid w:val="002F59E2"/>
    <w:rsid w:val="002F76BB"/>
    <w:rsid w:val="00300468"/>
    <w:rsid w:val="00300C3A"/>
    <w:rsid w:val="00307D27"/>
    <w:rsid w:val="00307F61"/>
    <w:rsid w:val="00315D38"/>
    <w:rsid w:val="00317CE9"/>
    <w:rsid w:val="00320805"/>
    <w:rsid w:val="0032095E"/>
    <w:rsid w:val="00325888"/>
    <w:rsid w:val="00325DC3"/>
    <w:rsid w:val="0032741A"/>
    <w:rsid w:val="00327988"/>
    <w:rsid w:val="00330350"/>
    <w:rsid w:val="003324B1"/>
    <w:rsid w:val="00335AED"/>
    <w:rsid w:val="00335B81"/>
    <w:rsid w:val="003363A9"/>
    <w:rsid w:val="00342483"/>
    <w:rsid w:val="00347ACC"/>
    <w:rsid w:val="0035026D"/>
    <w:rsid w:val="00350541"/>
    <w:rsid w:val="0035058A"/>
    <w:rsid w:val="00350860"/>
    <w:rsid w:val="003536A6"/>
    <w:rsid w:val="00355756"/>
    <w:rsid w:val="00356E45"/>
    <w:rsid w:val="00356FAD"/>
    <w:rsid w:val="00357A29"/>
    <w:rsid w:val="003632BC"/>
    <w:rsid w:val="0036361A"/>
    <w:rsid w:val="00363CD5"/>
    <w:rsid w:val="0036635F"/>
    <w:rsid w:val="0036726F"/>
    <w:rsid w:val="00367718"/>
    <w:rsid w:val="0036788A"/>
    <w:rsid w:val="00373C0D"/>
    <w:rsid w:val="003759F8"/>
    <w:rsid w:val="00380276"/>
    <w:rsid w:val="003825EC"/>
    <w:rsid w:val="003840C9"/>
    <w:rsid w:val="00384121"/>
    <w:rsid w:val="00386AD5"/>
    <w:rsid w:val="00394064"/>
    <w:rsid w:val="003A1A4C"/>
    <w:rsid w:val="003A25D5"/>
    <w:rsid w:val="003B1C75"/>
    <w:rsid w:val="003B1FBD"/>
    <w:rsid w:val="003B663A"/>
    <w:rsid w:val="003B69D6"/>
    <w:rsid w:val="003C0992"/>
    <w:rsid w:val="003C392E"/>
    <w:rsid w:val="003C7CAF"/>
    <w:rsid w:val="003D0664"/>
    <w:rsid w:val="003D3C6F"/>
    <w:rsid w:val="003D47C6"/>
    <w:rsid w:val="003D6E58"/>
    <w:rsid w:val="003E27CF"/>
    <w:rsid w:val="003E2DEC"/>
    <w:rsid w:val="003E64F9"/>
    <w:rsid w:val="003F404B"/>
    <w:rsid w:val="003F57EB"/>
    <w:rsid w:val="004017F6"/>
    <w:rsid w:val="004019DA"/>
    <w:rsid w:val="00403A3B"/>
    <w:rsid w:val="00403C63"/>
    <w:rsid w:val="0040470B"/>
    <w:rsid w:val="00406825"/>
    <w:rsid w:val="00410695"/>
    <w:rsid w:val="0041155D"/>
    <w:rsid w:val="00412461"/>
    <w:rsid w:val="0041401E"/>
    <w:rsid w:val="004150ED"/>
    <w:rsid w:val="004165D0"/>
    <w:rsid w:val="00423ABA"/>
    <w:rsid w:val="00424AF5"/>
    <w:rsid w:val="00427B90"/>
    <w:rsid w:val="00430643"/>
    <w:rsid w:val="00430CE4"/>
    <w:rsid w:val="00434E81"/>
    <w:rsid w:val="00435315"/>
    <w:rsid w:val="00435659"/>
    <w:rsid w:val="00435DD7"/>
    <w:rsid w:val="0044322B"/>
    <w:rsid w:val="00443632"/>
    <w:rsid w:val="004448DF"/>
    <w:rsid w:val="0044686E"/>
    <w:rsid w:val="00446FA9"/>
    <w:rsid w:val="004477EC"/>
    <w:rsid w:val="0045054C"/>
    <w:rsid w:val="00454D21"/>
    <w:rsid w:val="00456DAB"/>
    <w:rsid w:val="0046118F"/>
    <w:rsid w:val="00462384"/>
    <w:rsid w:val="00465C75"/>
    <w:rsid w:val="0046658F"/>
    <w:rsid w:val="0046673D"/>
    <w:rsid w:val="00472609"/>
    <w:rsid w:val="0048484D"/>
    <w:rsid w:val="00486E24"/>
    <w:rsid w:val="00487CC6"/>
    <w:rsid w:val="00491598"/>
    <w:rsid w:val="00493FFD"/>
    <w:rsid w:val="00496755"/>
    <w:rsid w:val="00497E83"/>
    <w:rsid w:val="004A153F"/>
    <w:rsid w:val="004A1DDB"/>
    <w:rsid w:val="004A3180"/>
    <w:rsid w:val="004A53D8"/>
    <w:rsid w:val="004A65C9"/>
    <w:rsid w:val="004A78AD"/>
    <w:rsid w:val="004B0152"/>
    <w:rsid w:val="004B16BB"/>
    <w:rsid w:val="004B2E11"/>
    <w:rsid w:val="004B4660"/>
    <w:rsid w:val="004B6844"/>
    <w:rsid w:val="004C01A8"/>
    <w:rsid w:val="004C1011"/>
    <w:rsid w:val="004C19DB"/>
    <w:rsid w:val="004C2629"/>
    <w:rsid w:val="004C2A94"/>
    <w:rsid w:val="004C35A3"/>
    <w:rsid w:val="004C7655"/>
    <w:rsid w:val="004D3669"/>
    <w:rsid w:val="004D6D51"/>
    <w:rsid w:val="004D7787"/>
    <w:rsid w:val="004E1CD9"/>
    <w:rsid w:val="004E3654"/>
    <w:rsid w:val="004E4BDE"/>
    <w:rsid w:val="004E748F"/>
    <w:rsid w:val="004F24D0"/>
    <w:rsid w:val="004F335E"/>
    <w:rsid w:val="004F43EF"/>
    <w:rsid w:val="004F5E9A"/>
    <w:rsid w:val="0050155A"/>
    <w:rsid w:val="0050164D"/>
    <w:rsid w:val="0050284D"/>
    <w:rsid w:val="00502DFF"/>
    <w:rsid w:val="005040E8"/>
    <w:rsid w:val="005164AA"/>
    <w:rsid w:val="005167B8"/>
    <w:rsid w:val="00516A1D"/>
    <w:rsid w:val="00520BE0"/>
    <w:rsid w:val="005214FF"/>
    <w:rsid w:val="00525302"/>
    <w:rsid w:val="00531C9D"/>
    <w:rsid w:val="00531E4D"/>
    <w:rsid w:val="00533BF8"/>
    <w:rsid w:val="00534871"/>
    <w:rsid w:val="00535CC5"/>
    <w:rsid w:val="00536137"/>
    <w:rsid w:val="00536B62"/>
    <w:rsid w:val="005375B6"/>
    <w:rsid w:val="005401D2"/>
    <w:rsid w:val="00541507"/>
    <w:rsid w:val="0054237C"/>
    <w:rsid w:val="00542892"/>
    <w:rsid w:val="00543C64"/>
    <w:rsid w:val="005457DA"/>
    <w:rsid w:val="005502C6"/>
    <w:rsid w:val="00550909"/>
    <w:rsid w:val="00551A4D"/>
    <w:rsid w:val="00552C8F"/>
    <w:rsid w:val="00555382"/>
    <w:rsid w:val="0056011F"/>
    <w:rsid w:val="00561F82"/>
    <w:rsid w:val="0056393F"/>
    <w:rsid w:val="0056626D"/>
    <w:rsid w:val="005705CA"/>
    <w:rsid w:val="00581067"/>
    <w:rsid w:val="005825AF"/>
    <w:rsid w:val="0058455E"/>
    <w:rsid w:val="00585372"/>
    <w:rsid w:val="0058728C"/>
    <w:rsid w:val="005877B3"/>
    <w:rsid w:val="00595780"/>
    <w:rsid w:val="005A68C5"/>
    <w:rsid w:val="005B2007"/>
    <w:rsid w:val="005B3452"/>
    <w:rsid w:val="005B3A9E"/>
    <w:rsid w:val="005B4478"/>
    <w:rsid w:val="005B57A9"/>
    <w:rsid w:val="005B7133"/>
    <w:rsid w:val="005C063F"/>
    <w:rsid w:val="005C3800"/>
    <w:rsid w:val="005C3C5C"/>
    <w:rsid w:val="005C5F68"/>
    <w:rsid w:val="005C604F"/>
    <w:rsid w:val="005D208E"/>
    <w:rsid w:val="005D434C"/>
    <w:rsid w:val="005D4AA9"/>
    <w:rsid w:val="005D56DE"/>
    <w:rsid w:val="005D7460"/>
    <w:rsid w:val="005E0F2F"/>
    <w:rsid w:val="005E5F16"/>
    <w:rsid w:val="005F0A50"/>
    <w:rsid w:val="005F30D6"/>
    <w:rsid w:val="005F6E8C"/>
    <w:rsid w:val="006005C1"/>
    <w:rsid w:val="006030FD"/>
    <w:rsid w:val="0060570E"/>
    <w:rsid w:val="00607C87"/>
    <w:rsid w:val="00610FC9"/>
    <w:rsid w:val="00623DB4"/>
    <w:rsid w:val="00624B8C"/>
    <w:rsid w:val="00624FC7"/>
    <w:rsid w:val="00633DE3"/>
    <w:rsid w:val="00637B11"/>
    <w:rsid w:val="00640022"/>
    <w:rsid w:val="006427A8"/>
    <w:rsid w:val="0065018C"/>
    <w:rsid w:val="006502C3"/>
    <w:rsid w:val="00650ADA"/>
    <w:rsid w:val="0065371F"/>
    <w:rsid w:val="0066061A"/>
    <w:rsid w:val="00664224"/>
    <w:rsid w:val="00665DBD"/>
    <w:rsid w:val="00670395"/>
    <w:rsid w:val="00670C96"/>
    <w:rsid w:val="0067104B"/>
    <w:rsid w:val="006737C3"/>
    <w:rsid w:val="006773EE"/>
    <w:rsid w:val="006815CC"/>
    <w:rsid w:val="00682F53"/>
    <w:rsid w:val="00684DD0"/>
    <w:rsid w:val="006850FB"/>
    <w:rsid w:val="00687998"/>
    <w:rsid w:val="0069223C"/>
    <w:rsid w:val="00693079"/>
    <w:rsid w:val="006936F1"/>
    <w:rsid w:val="006950CB"/>
    <w:rsid w:val="006A12A6"/>
    <w:rsid w:val="006A17AD"/>
    <w:rsid w:val="006A1D49"/>
    <w:rsid w:val="006A29D4"/>
    <w:rsid w:val="006A4CD1"/>
    <w:rsid w:val="006A5073"/>
    <w:rsid w:val="006B14F2"/>
    <w:rsid w:val="006B602C"/>
    <w:rsid w:val="006B6A24"/>
    <w:rsid w:val="006C0A48"/>
    <w:rsid w:val="006C15D7"/>
    <w:rsid w:val="006C1E83"/>
    <w:rsid w:val="006C5E3D"/>
    <w:rsid w:val="006C6884"/>
    <w:rsid w:val="006C775D"/>
    <w:rsid w:val="006C7832"/>
    <w:rsid w:val="006C7C85"/>
    <w:rsid w:val="006D12F8"/>
    <w:rsid w:val="006D39A9"/>
    <w:rsid w:val="006E2160"/>
    <w:rsid w:val="006E6DCA"/>
    <w:rsid w:val="006E738C"/>
    <w:rsid w:val="006F1343"/>
    <w:rsid w:val="006F5C91"/>
    <w:rsid w:val="00700808"/>
    <w:rsid w:val="00701F53"/>
    <w:rsid w:val="0070460A"/>
    <w:rsid w:val="007052BE"/>
    <w:rsid w:val="00711371"/>
    <w:rsid w:val="0071314D"/>
    <w:rsid w:val="007141BA"/>
    <w:rsid w:val="00715BF8"/>
    <w:rsid w:val="00717E63"/>
    <w:rsid w:val="007271D4"/>
    <w:rsid w:val="007335B3"/>
    <w:rsid w:val="0073368E"/>
    <w:rsid w:val="00735BCB"/>
    <w:rsid w:val="007360AC"/>
    <w:rsid w:val="0073732E"/>
    <w:rsid w:val="007374F2"/>
    <w:rsid w:val="007429E8"/>
    <w:rsid w:val="007464E5"/>
    <w:rsid w:val="0074659C"/>
    <w:rsid w:val="007468DC"/>
    <w:rsid w:val="00750F8D"/>
    <w:rsid w:val="0075138C"/>
    <w:rsid w:val="00752E13"/>
    <w:rsid w:val="00753053"/>
    <w:rsid w:val="00753E03"/>
    <w:rsid w:val="007554FD"/>
    <w:rsid w:val="00755AC5"/>
    <w:rsid w:val="007619AE"/>
    <w:rsid w:val="0076231C"/>
    <w:rsid w:val="007643E6"/>
    <w:rsid w:val="007659E4"/>
    <w:rsid w:val="00770D09"/>
    <w:rsid w:val="00770E3D"/>
    <w:rsid w:val="00775A7C"/>
    <w:rsid w:val="00777DBE"/>
    <w:rsid w:val="00782DC5"/>
    <w:rsid w:val="0078317F"/>
    <w:rsid w:val="00792514"/>
    <w:rsid w:val="007936DC"/>
    <w:rsid w:val="00794698"/>
    <w:rsid w:val="00794CB0"/>
    <w:rsid w:val="007952C6"/>
    <w:rsid w:val="00795359"/>
    <w:rsid w:val="007A0C40"/>
    <w:rsid w:val="007A1A68"/>
    <w:rsid w:val="007A4455"/>
    <w:rsid w:val="007A6A00"/>
    <w:rsid w:val="007C0A70"/>
    <w:rsid w:val="007C2960"/>
    <w:rsid w:val="007D0B0B"/>
    <w:rsid w:val="007D20CB"/>
    <w:rsid w:val="007D27CC"/>
    <w:rsid w:val="007D6CD0"/>
    <w:rsid w:val="007E2434"/>
    <w:rsid w:val="007F17EC"/>
    <w:rsid w:val="007F4548"/>
    <w:rsid w:val="007F5824"/>
    <w:rsid w:val="007F63E0"/>
    <w:rsid w:val="007F6999"/>
    <w:rsid w:val="007F7912"/>
    <w:rsid w:val="0081057F"/>
    <w:rsid w:val="008118F4"/>
    <w:rsid w:val="008164DC"/>
    <w:rsid w:val="00821EDF"/>
    <w:rsid w:val="00822331"/>
    <w:rsid w:val="008232AF"/>
    <w:rsid w:val="008248B0"/>
    <w:rsid w:val="00824964"/>
    <w:rsid w:val="008271AB"/>
    <w:rsid w:val="008272B5"/>
    <w:rsid w:val="008273C8"/>
    <w:rsid w:val="008313D5"/>
    <w:rsid w:val="008328F8"/>
    <w:rsid w:val="00834A3D"/>
    <w:rsid w:val="00834AF8"/>
    <w:rsid w:val="0083504C"/>
    <w:rsid w:val="00836708"/>
    <w:rsid w:val="00841AEF"/>
    <w:rsid w:val="0084579B"/>
    <w:rsid w:val="00850563"/>
    <w:rsid w:val="00850B41"/>
    <w:rsid w:val="00855886"/>
    <w:rsid w:val="0086330A"/>
    <w:rsid w:val="00864668"/>
    <w:rsid w:val="00867C82"/>
    <w:rsid w:val="008713AB"/>
    <w:rsid w:val="008727F9"/>
    <w:rsid w:val="00874A44"/>
    <w:rsid w:val="00880EA5"/>
    <w:rsid w:val="008822FF"/>
    <w:rsid w:val="00882F68"/>
    <w:rsid w:val="00883E5B"/>
    <w:rsid w:val="0088509B"/>
    <w:rsid w:val="00886E39"/>
    <w:rsid w:val="008952A1"/>
    <w:rsid w:val="008A1043"/>
    <w:rsid w:val="008A627F"/>
    <w:rsid w:val="008A77C2"/>
    <w:rsid w:val="008A7BCA"/>
    <w:rsid w:val="008B0E79"/>
    <w:rsid w:val="008B4295"/>
    <w:rsid w:val="008C5794"/>
    <w:rsid w:val="008C760E"/>
    <w:rsid w:val="008D26E5"/>
    <w:rsid w:val="008D5EAF"/>
    <w:rsid w:val="008E0D00"/>
    <w:rsid w:val="008E2FAD"/>
    <w:rsid w:val="008E4BD8"/>
    <w:rsid w:val="008F226A"/>
    <w:rsid w:val="008F5481"/>
    <w:rsid w:val="009007A5"/>
    <w:rsid w:val="00905ED7"/>
    <w:rsid w:val="009077F6"/>
    <w:rsid w:val="00907C2E"/>
    <w:rsid w:val="009238E6"/>
    <w:rsid w:val="00924380"/>
    <w:rsid w:val="00924486"/>
    <w:rsid w:val="00926DEE"/>
    <w:rsid w:val="00927D1C"/>
    <w:rsid w:val="00930E64"/>
    <w:rsid w:val="00936091"/>
    <w:rsid w:val="00936794"/>
    <w:rsid w:val="00936EC9"/>
    <w:rsid w:val="00937592"/>
    <w:rsid w:val="009375CB"/>
    <w:rsid w:val="00940E2E"/>
    <w:rsid w:val="00942967"/>
    <w:rsid w:val="0094487C"/>
    <w:rsid w:val="00945456"/>
    <w:rsid w:val="009509F1"/>
    <w:rsid w:val="00951AB3"/>
    <w:rsid w:val="00954660"/>
    <w:rsid w:val="00961833"/>
    <w:rsid w:val="00961D2D"/>
    <w:rsid w:val="00967694"/>
    <w:rsid w:val="0096791D"/>
    <w:rsid w:val="00967E15"/>
    <w:rsid w:val="00970180"/>
    <w:rsid w:val="00975E3D"/>
    <w:rsid w:val="0097680A"/>
    <w:rsid w:val="00983B08"/>
    <w:rsid w:val="00984E86"/>
    <w:rsid w:val="00985230"/>
    <w:rsid w:val="00986F56"/>
    <w:rsid w:val="00987896"/>
    <w:rsid w:val="00987DDE"/>
    <w:rsid w:val="009919E2"/>
    <w:rsid w:val="00994B6E"/>
    <w:rsid w:val="00994D83"/>
    <w:rsid w:val="00997444"/>
    <w:rsid w:val="00997889"/>
    <w:rsid w:val="009A1C64"/>
    <w:rsid w:val="009A25DA"/>
    <w:rsid w:val="009A47AE"/>
    <w:rsid w:val="009A61F0"/>
    <w:rsid w:val="009A6F5F"/>
    <w:rsid w:val="009A7ECA"/>
    <w:rsid w:val="009B05BC"/>
    <w:rsid w:val="009B0EFD"/>
    <w:rsid w:val="009B378F"/>
    <w:rsid w:val="009B45B3"/>
    <w:rsid w:val="009B6424"/>
    <w:rsid w:val="009B7413"/>
    <w:rsid w:val="009C0635"/>
    <w:rsid w:val="009C12DA"/>
    <w:rsid w:val="009C2A2B"/>
    <w:rsid w:val="009C2EBA"/>
    <w:rsid w:val="009C6735"/>
    <w:rsid w:val="009D04D3"/>
    <w:rsid w:val="009D0D16"/>
    <w:rsid w:val="009D36FA"/>
    <w:rsid w:val="009D576A"/>
    <w:rsid w:val="009D6F9F"/>
    <w:rsid w:val="009D7A94"/>
    <w:rsid w:val="009E1A7C"/>
    <w:rsid w:val="009E1ABF"/>
    <w:rsid w:val="009E245D"/>
    <w:rsid w:val="009E76F7"/>
    <w:rsid w:val="009E7C46"/>
    <w:rsid w:val="009F03FB"/>
    <w:rsid w:val="00A01B34"/>
    <w:rsid w:val="00A041C6"/>
    <w:rsid w:val="00A05858"/>
    <w:rsid w:val="00A05888"/>
    <w:rsid w:val="00A06877"/>
    <w:rsid w:val="00A07356"/>
    <w:rsid w:val="00A11179"/>
    <w:rsid w:val="00A12361"/>
    <w:rsid w:val="00A13C23"/>
    <w:rsid w:val="00A158B3"/>
    <w:rsid w:val="00A16B68"/>
    <w:rsid w:val="00A17527"/>
    <w:rsid w:val="00A20ED4"/>
    <w:rsid w:val="00A21C37"/>
    <w:rsid w:val="00A21EA0"/>
    <w:rsid w:val="00A24BE3"/>
    <w:rsid w:val="00A26519"/>
    <w:rsid w:val="00A41872"/>
    <w:rsid w:val="00A43F8F"/>
    <w:rsid w:val="00A510BB"/>
    <w:rsid w:val="00A53AA7"/>
    <w:rsid w:val="00A53BE9"/>
    <w:rsid w:val="00A5753E"/>
    <w:rsid w:val="00A5783B"/>
    <w:rsid w:val="00A6095C"/>
    <w:rsid w:val="00A62065"/>
    <w:rsid w:val="00A64C85"/>
    <w:rsid w:val="00A64D97"/>
    <w:rsid w:val="00A67E7F"/>
    <w:rsid w:val="00A712BC"/>
    <w:rsid w:val="00A76C31"/>
    <w:rsid w:val="00A77467"/>
    <w:rsid w:val="00A81E84"/>
    <w:rsid w:val="00A81F54"/>
    <w:rsid w:val="00A827DD"/>
    <w:rsid w:val="00A83244"/>
    <w:rsid w:val="00A84A31"/>
    <w:rsid w:val="00A8582B"/>
    <w:rsid w:val="00A85AC0"/>
    <w:rsid w:val="00A86558"/>
    <w:rsid w:val="00A95DD1"/>
    <w:rsid w:val="00A96E74"/>
    <w:rsid w:val="00AA08BE"/>
    <w:rsid w:val="00AA1E67"/>
    <w:rsid w:val="00AA2BEA"/>
    <w:rsid w:val="00AA6FB5"/>
    <w:rsid w:val="00AA77AD"/>
    <w:rsid w:val="00AB0AD9"/>
    <w:rsid w:val="00AB19B5"/>
    <w:rsid w:val="00AB344B"/>
    <w:rsid w:val="00AB6F17"/>
    <w:rsid w:val="00AB793E"/>
    <w:rsid w:val="00AC1BB0"/>
    <w:rsid w:val="00AC2527"/>
    <w:rsid w:val="00AE1DB1"/>
    <w:rsid w:val="00AE21E4"/>
    <w:rsid w:val="00AE350E"/>
    <w:rsid w:val="00AE61F9"/>
    <w:rsid w:val="00AE6681"/>
    <w:rsid w:val="00AE6C5A"/>
    <w:rsid w:val="00AF078F"/>
    <w:rsid w:val="00AF1BB5"/>
    <w:rsid w:val="00AF1F64"/>
    <w:rsid w:val="00AF2257"/>
    <w:rsid w:val="00AF35D4"/>
    <w:rsid w:val="00AF5028"/>
    <w:rsid w:val="00B01337"/>
    <w:rsid w:val="00B0436E"/>
    <w:rsid w:val="00B07A2E"/>
    <w:rsid w:val="00B1042C"/>
    <w:rsid w:val="00B12357"/>
    <w:rsid w:val="00B13FFF"/>
    <w:rsid w:val="00B14090"/>
    <w:rsid w:val="00B15532"/>
    <w:rsid w:val="00B17A86"/>
    <w:rsid w:val="00B21EAF"/>
    <w:rsid w:val="00B27026"/>
    <w:rsid w:val="00B308C2"/>
    <w:rsid w:val="00B30EA6"/>
    <w:rsid w:val="00B3205D"/>
    <w:rsid w:val="00B35C2F"/>
    <w:rsid w:val="00B36E09"/>
    <w:rsid w:val="00B37A47"/>
    <w:rsid w:val="00B4081C"/>
    <w:rsid w:val="00B41FE0"/>
    <w:rsid w:val="00B42A3B"/>
    <w:rsid w:val="00B43B01"/>
    <w:rsid w:val="00B44727"/>
    <w:rsid w:val="00B47743"/>
    <w:rsid w:val="00B55ABD"/>
    <w:rsid w:val="00B645D0"/>
    <w:rsid w:val="00B65EC0"/>
    <w:rsid w:val="00B737B3"/>
    <w:rsid w:val="00B740B5"/>
    <w:rsid w:val="00B77368"/>
    <w:rsid w:val="00B77EEF"/>
    <w:rsid w:val="00B863A4"/>
    <w:rsid w:val="00B90978"/>
    <w:rsid w:val="00B93208"/>
    <w:rsid w:val="00B94040"/>
    <w:rsid w:val="00B95BA9"/>
    <w:rsid w:val="00B95BF7"/>
    <w:rsid w:val="00B970E7"/>
    <w:rsid w:val="00BA225E"/>
    <w:rsid w:val="00BA5196"/>
    <w:rsid w:val="00BA5CFC"/>
    <w:rsid w:val="00BB141E"/>
    <w:rsid w:val="00BB2FE5"/>
    <w:rsid w:val="00BB3DA3"/>
    <w:rsid w:val="00BB5C9B"/>
    <w:rsid w:val="00BB7D81"/>
    <w:rsid w:val="00BC41D0"/>
    <w:rsid w:val="00BC49B0"/>
    <w:rsid w:val="00BC5B4C"/>
    <w:rsid w:val="00BC5D60"/>
    <w:rsid w:val="00BC76C9"/>
    <w:rsid w:val="00BE0880"/>
    <w:rsid w:val="00BE167D"/>
    <w:rsid w:val="00BE2DCA"/>
    <w:rsid w:val="00BE5D6F"/>
    <w:rsid w:val="00BE707D"/>
    <w:rsid w:val="00BF0142"/>
    <w:rsid w:val="00BF5B20"/>
    <w:rsid w:val="00C0657F"/>
    <w:rsid w:val="00C07339"/>
    <w:rsid w:val="00C11BA3"/>
    <w:rsid w:val="00C156FA"/>
    <w:rsid w:val="00C15F45"/>
    <w:rsid w:val="00C171D5"/>
    <w:rsid w:val="00C20875"/>
    <w:rsid w:val="00C226D2"/>
    <w:rsid w:val="00C240B0"/>
    <w:rsid w:val="00C2526F"/>
    <w:rsid w:val="00C2539D"/>
    <w:rsid w:val="00C25D23"/>
    <w:rsid w:val="00C263FC"/>
    <w:rsid w:val="00C27DA5"/>
    <w:rsid w:val="00C303BC"/>
    <w:rsid w:val="00C31134"/>
    <w:rsid w:val="00C31BBD"/>
    <w:rsid w:val="00C47AFC"/>
    <w:rsid w:val="00C50756"/>
    <w:rsid w:val="00C5075B"/>
    <w:rsid w:val="00C50E6F"/>
    <w:rsid w:val="00C5263A"/>
    <w:rsid w:val="00C55518"/>
    <w:rsid w:val="00C55D23"/>
    <w:rsid w:val="00C57C31"/>
    <w:rsid w:val="00C606F4"/>
    <w:rsid w:val="00C617B2"/>
    <w:rsid w:val="00C61974"/>
    <w:rsid w:val="00C66407"/>
    <w:rsid w:val="00C668E1"/>
    <w:rsid w:val="00C669E4"/>
    <w:rsid w:val="00C7068B"/>
    <w:rsid w:val="00C73D9E"/>
    <w:rsid w:val="00C8290C"/>
    <w:rsid w:val="00C8370A"/>
    <w:rsid w:val="00C84FC5"/>
    <w:rsid w:val="00C85257"/>
    <w:rsid w:val="00C9642E"/>
    <w:rsid w:val="00CA21B6"/>
    <w:rsid w:val="00CA6AED"/>
    <w:rsid w:val="00CA6BB5"/>
    <w:rsid w:val="00CB3AB2"/>
    <w:rsid w:val="00CB4A9F"/>
    <w:rsid w:val="00CB4C08"/>
    <w:rsid w:val="00CB61CF"/>
    <w:rsid w:val="00CB666D"/>
    <w:rsid w:val="00CB6E37"/>
    <w:rsid w:val="00CC1013"/>
    <w:rsid w:val="00CC2077"/>
    <w:rsid w:val="00CC2F5B"/>
    <w:rsid w:val="00CC5899"/>
    <w:rsid w:val="00CD259B"/>
    <w:rsid w:val="00CD475C"/>
    <w:rsid w:val="00CD6D5A"/>
    <w:rsid w:val="00CD7405"/>
    <w:rsid w:val="00CE1163"/>
    <w:rsid w:val="00CE6649"/>
    <w:rsid w:val="00CF2E27"/>
    <w:rsid w:val="00CF3D9C"/>
    <w:rsid w:val="00CF4D7C"/>
    <w:rsid w:val="00CF6DE8"/>
    <w:rsid w:val="00CF7216"/>
    <w:rsid w:val="00D007AA"/>
    <w:rsid w:val="00D12F32"/>
    <w:rsid w:val="00D13380"/>
    <w:rsid w:val="00D141CC"/>
    <w:rsid w:val="00D16797"/>
    <w:rsid w:val="00D16B41"/>
    <w:rsid w:val="00D27931"/>
    <w:rsid w:val="00D31DEC"/>
    <w:rsid w:val="00D32783"/>
    <w:rsid w:val="00D33B40"/>
    <w:rsid w:val="00D33BDA"/>
    <w:rsid w:val="00D41C1D"/>
    <w:rsid w:val="00D433AF"/>
    <w:rsid w:val="00D461E8"/>
    <w:rsid w:val="00D4643B"/>
    <w:rsid w:val="00D470E1"/>
    <w:rsid w:val="00D57C68"/>
    <w:rsid w:val="00D62303"/>
    <w:rsid w:val="00D648E5"/>
    <w:rsid w:val="00D719CD"/>
    <w:rsid w:val="00D71EFD"/>
    <w:rsid w:val="00D73054"/>
    <w:rsid w:val="00D765B1"/>
    <w:rsid w:val="00D80DE2"/>
    <w:rsid w:val="00D81381"/>
    <w:rsid w:val="00D8186D"/>
    <w:rsid w:val="00D831E5"/>
    <w:rsid w:val="00D86B6F"/>
    <w:rsid w:val="00D94498"/>
    <w:rsid w:val="00D97F7C"/>
    <w:rsid w:val="00DA30CD"/>
    <w:rsid w:val="00DB067F"/>
    <w:rsid w:val="00DB1957"/>
    <w:rsid w:val="00DB24CA"/>
    <w:rsid w:val="00DC39B6"/>
    <w:rsid w:val="00DC5CB7"/>
    <w:rsid w:val="00DC5FC2"/>
    <w:rsid w:val="00DD51CD"/>
    <w:rsid w:val="00DD6047"/>
    <w:rsid w:val="00DD612D"/>
    <w:rsid w:val="00DD69CB"/>
    <w:rsid w:val="00DD6C67"/>
    <w:rsid w:val="00DE15D5"/>
    <w:rsid w:val="00DE1767"/>
    <w:rsid w:val="00DE263C"/>
    <w:rsid w:val="00DE5C5A"/>
    <w:rsid w:val="00DF022D"/>
    <w:rsid w:val="00DF21CD"/>
    <w:rsid w:val="00DF26E1"/>
    <w:rsid w:val="00DF411E"/>
    <w:rsid w:val="00DF4432"/>
    <w:rsid w:val="00DF4539"/>
    <w:rsid w:val="00DF7B18"/>
    <w:rsid w:val="00E01271"/>
    <w:rsid w:val="00E014D8"/>
    <w:rsid w:val="00E01EBF"/>
    <w:rsid w:val="00E02DF0"/>
    <w:rsid w:val="00E03414"/>
    <w:rsid w:val="00E0364E"/>
    <w:rsid w:val="00E056E7"/>
    <w:rsid w:val="00E060B8"/>
    <w:rsid w:val="00E06FD6"/>
    <w:rsid w:val="00E0704A"/>
    <w:rsid w:val="00E0738F"/>
    <w:rsid w:val="00E1130B"/>
    <w:rsid w:val="00E115B4"/>
    <w:rsid w:val="00E1239D"/>
    <w:rsid w:val="00E13731"/>
    <w:rsid w:val="00E1614B"/>
    <w:rsid w:val="00E1641F"/>
    <w:rsid w:val="00E173E3"/>
    <w:rsid w:val="00E20547"/>
    <w:rsid w:val="00E26067"/>
    <w:rsid w:val="00E312DC"/>
    <w:rsid w:val="00E32A49"/>
    <w:rsid w:val="00E37ABF"/>
    <w:rsid w:val="00E4053E"/>
    <w:rsid w:val="00E4129B"/>
    <w:rsid w:val="00E424BC"/>
    <w:rsid w:val="00E4527E"/>
    <w:rsid w:val="00E46948"/>
    <w:rsid w:val="00E4740F"/>
    <w:rsid w:val="00E4749C"/>
    <w:rsid w:val="00E535CC"/>
    <w:rsid w:val="00E5438A"/>
    <w:rsid w:val="00E54877"/>
    <w:rsid w:val="00E54D7F"/>
    <w:rsid w:val="00E628C1"/>
    <w:rsid w:val="00E62FB3"/>
    <w:rsid w:val="00E65D40"/>
    <w:rsid w:val="00E663CE"/>
    <w:rsid w:val="00E73A9B"/>
    <w:rsid w:val="00E76136"/>
    <w:rsid w:val="00E80D05"/>
    <w:rsid w:val="00E826B6"/>
    <w:rsid w:val="00E87BF6"/>
    <w:rsid w:val="00E92A0F"/>
    <w:rsid w:val="00E92A17"/>
    <w:rsid w:val="00E94017"/>
    <w:rsid w:val="00E952D2"/>
    <w:rsid w:val="00E95A68"/>
    <w:rsid w:val="00E97D48"/>
    <w:rsid w:val="00EA3589"/>
    <w:rsid w:val="00EA53F9"/>
    <w:rsid w:val="00EA67B6"/>
    <w:rsid w:val="00EB0E14"/>
    <w:rsid w:val="00EB368B"/>
    <w:rsid w:val="00EB60FF"/>
    <w:rsid w:val="00EC1104"/>
    <w:rsid w:val="00EC4339"/>
    <w:rsid w:val="00EC4B48"/>
    <w:rsid w:val="00EC612A"/>
    <w:rsid w:val="00ED05BC"/>
    <w:rsid w:val="00ED1768"/>
    <w:rsid w:val="00ED4DD7"/>
    <w:rsid w:val="00ED524F"/>
    <w:rsid w:val="00EE1116"/>
    <w:rsid w:val="00EE1333"/>
    <w:rsid w:val="00EE53C4"/>
    <w:rsid w:val="00EE7ECF"/>
    <w:rsid w:val="00EF2F7F"/>
    <w:rsid w:val="00F00136"/>
    <w:rsid w:val="00F002AB"/>
    <w:rsid w:val="00F01B36"/>
    <w:rsid w:val="00F020ED"/>
    <w:rsid w:val="00F02137"/>
    <w:rsid w:val="00F0420F"/>
    <w:rsid w:val="00F12CAA"/>
    <w:rsid w:val="00F1346A"/>
    <w:rsid w:val="00F140C8"/>
    <w:rsid w:val="00F20DCF"/>
    <w:rsid w:val="00F21ADA"/>
    <w:rsid w:val="00F21DE4"/>
    <w:rsid w:val="00F23B10"/>
    <w:rsid w:val="00F3197D"/>
    <w:rsid w:val="00F33DB8"/>
    <w:rsid w:val="00F35523"/>
    <w:rsid w:val="00F35F95"/>
    <w:rsid w:val="00F36011"/>
    <w:rsid w:val="00F36546"/>
    <w:rsid w:val="00F4029F"/>
    <w:rsid w:val="00F404D0"/>
    <w:rsid w:val="00F40A96"/>
    <w:rsid w:val="00F40D1F"/>
    <w:rsid w:val="00F429B5"/>
    <w:rsid w:val="00F4458D"/>
    <w:rsid w:val="00F465FD"/>
    <w:rsid w:val="00F46C0B"/>
    <w:rsid w:val="00F47510"/>
    <w:rsid w:val="00F5355F"/>
    <w:rsid w:val="00F53AE8"/>
    <w:rsid w:val="00F559AD"/>
    <w:rsid w:val="00F56A55"/>
    <w:rsid w:val="00F602AF"/>
    <w:rsid w:val="00F609DA"/>
    <w:rsid w:val="00F630C0"/>
    <w:rsid w:val="00F65078"/>
    <w:rsid w:val="00F65EC1"/>
    <w:rsid w:val="00F66240"/>
    <w:rsid w:val="00F66E01"/>
    <w:rsid w:val="00F66E90"/>
    <w:rsid w:val="00F72124"/>
    <w:rsid w:val="00F734CA"/>
    <w:rsid w:val="00F80527"/>
    <w:rsid w:val="00F82BA0"/>
    <w:rsid w:val="00F879AD"/>
    <w:rsid w:val="00F9225F"/>
    <w:rsid w:val="00F92F61"/>
    <w:rsid w:val="00F95808"/>
    <w:rsid w:val="00F95C51"/>
    <w:rsid w:val="00F96355"/>
    <w:rsid w:val="00F979A2"/>
    <w:rsid w:val="00FA2350"/>
    <w:rsid w:val="00FA3A2E"/>
    <w:rsid w:val="00FA625A"/>
    <w:rsid w:val="00FB0DD1"/>
    <w:rsid w:val="00FB0F95"/>
    <w:rsid w:val="00FB2532"/>
    <w:rsid w:val="00FB3010"/>
    <w:rsid w:val="00FB3BE7"/>
    <w:rsid w:val="00FB6200"/>
    <w:rsid w:val="00FB6814"/>
    <w:rsid w:val="00FB6A70"/>
    <w:rsid w:val="00FC0880"/>
    <w:rsid w:val="00FD4A7F"/>
    <w:rsid w:val="00FD653A"/>
    <w:rsid w:val="00FD65C3"/>
    <w:rsid w:val="00FD6841"/>
    <w:rsid w:val="00FE56CF"/>
    <w:rsid w:val="00FE5F6B"/>
    <w:rsid w:val="00FF13A2"/>
    <w:rsid w:val="00FF2506"/>
    <w:rsid w:val="00FF2AF1"/>
    <w:rsid w:val="00FF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E60C"/>
  <w15:docId w15:val="{3B4F0A28-21D6-45DE-BFF8-110168CD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39"/>
    <w:rsid w:val="005B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E535CC"/>
    <w:rPr>
      <w:b/>
      <w:bCs/>
    </w:rPr>
  </w:style>
  <w:style w:type="character" w:customStyle="1" w:styleId="apple-converted-space">
    <w:name w:val="apple-converted-space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33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F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A5073"/>
  </w:style>
  <w:style w:type="table" w:customStyle="1" w:styleId="5">
    <w:name w:val="Сетка таблицы5"/>
    <w:basedOn w:val="a1"/>
    <w:next w:val="a3"/>
    <w:uiPriority w:val="39"/>
    <w:rsid w:val="009C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4C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F42B-E091-4707-8878-05DF9D7C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Pc1</cp:lastModifiedBy>
  <cp:revision>30</cp:revision>
  <cp:lastPrinted>2018-12-27T07:52:00Z</cp:lastPrinted>
  <dcterms:created xsi:type="dcterms:W3CDTF">2018-11-30T01:40:00Z</dcterms:created>
  <dcterms:modified xsi:type="dcterms:W3CDTF">2020-09-08T03:29:00Z</dcterms:modified>
</cp:coreProperties>
</file>